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2720" w14:textId="0D56FF60" w:rsidR="0038363F" w:rsidRDefault="0038363F" w:rsidP="00383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6EEA7" w14:textId="7BF12720" w:rsidR="00901A64" w:rsidRPr="008D26F4" w:rsidRDefault="00901A64" w:rsidP="00901A64">
      <w:pPr>
        <w:pStyle w:val="Heading2"/>
        <w:jc w:val="center"/>
        <w:rPr>
          <w:b/>
          <w:color w:val="732117" w:themeColor="accent2" w:themeShade="BF"/>
          <w:sz w:val="28"/>
          <w:szCs w:val="28"/>
        </w:rPr>
      </w:pPr>
      <w:r w:rsidRPr="008D26F4">
        <w:rPr>
          <w:b/>
          <w:color w:val="732117" w:themeColor="accent2" w:themeShade="BF"/>
          <w:sz w:val="28"/>
          <w:szCs w:val="28"/>
        </w:rPr>
        <w:t>HORS D’OEUVRES BY THE DOZEN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683"/>
      </w:tblGrid>
      <w:tr w:rsidR="00901A64" w:rsidRPr="00214FAC" w14:paraId="11954269" w14:textId="77777777" w:rsidTr="00495C0E">
        <w:tc>
          <w:tcPr>
            <w:tcW w:w="5106" w:type="dxa"/>
          </w:tcPr>
          <w:p w14:paraId="528E7228" w14:textId="205B4248" w:rsidR="00901A64" w:rsidRPr="00BF41F8" w:rsidRDefault="00901A64" w:rsidP="00495C0E">
            <w:pPr>
              <w:pStyle w:val="Heading2"/>
              <w:jc w:val="center"/>
              <w:rPr>
                <w:color w:val="732117" w:themeColor="accent2" w:themeShade="BF"/>
                <w:sz w:val="22"/>
                <w:szCs w:val="22"/>
              </w:rPr>
            </w:pPr>
            <w:r w:rsidRPr="00BF41F8">
              <w:rPr>
                <w:color w:val="732117" w:themeColor="accent2" w:themeShade="BF"/>
                <w:sz w:val="22"/>
                <w:szCs w:val="22"/>
              </w:rPr>
              <w:t>COLD CAN</w:t>
            </w:r>
            <w:r w:rsidR="006744DB">
              <w:rPr>
                <w:color w:val="732117" w:themeColor="accent2" w:themeShade="BF"/>
                <w:sz w:val="22"/>
                <w:szCs w:val="22"/>
              </w:rPr>
              <w:t>A</w:t>
            </w:r>
            <w:r w:rsidRPr="00BF41F8">
              <w:rPr>
                <w:color w:val="732117" w:themeColor="accent2" w:themeShade="BF"/>
                <w:sz w:val="22"/>
                <w:szCs w:val="22"/>
              </w:rPr>
              <w:t>PES</w:t>
            </w:r>
          </w:p>
          <w:p w14:paraId="3DBE3B2D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Mini Pita Stuffed with Sesame Hummus</w:t>
            </w:r>
          </w:p>
          <w:p w14:paraId="45F11499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Goat Cheese Ratatouille Crostini</w:t>
            </w:r>
          </w:p>
          <w:p w14:paraId="4CB016F6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Crab Stuffed Cucumber Rolls</w:t>
            </w:r>
          </w:p>
          <w:p w14:paraId="1A6DABFE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Brie &amp; Apple Brandy Mousse</w:t>
            </w:r>
          </w:p>
          <w:p w14:paraId="7C6BF3D4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Melon &amp; Prosciutto</w:t>
            </w:r>
          </w:p>
          <w:p w14:paraId="547613EF" w14:textId="500439C6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Shrimp &amp; Scallop Fire</w:t>
            </w:r>
            <w:r w:rsidR="0090265B">
              <w:rPr>
                <w:rFonts w:cstheme="minorHAnsi"/>
              </w:rPr>
              <w:t>c</w:t>
            </w:r>
            <w:r w:rsidRPr="00214FAC">
              <w:rPr>
                <w:rFonts w:cstheme="minorHAnsi"/>
              </w:rPr>
              <w:t>rackers</w:t>
            </w:r>
          </w:p>
        </w:tc>
        <w:tc>
          <w:tcPr>
            <w:tcW w:w="4788" w:type="dxa"/>
          </w:tcPr>
          <w:p w14:paraId="50E7A4D8" w14:textId="77373584" w:rsidR="00901A64" w:rsidRPr="00BF41F8" w:rsidRDefault="00901A64" w:rsidP="00495C0E">
            <w:pPr>
              <w:pStyle w:val="Heading2"/>
              <w:jc w:val="center"/>
              <w:rPr>
                <w:color w:val="732117" w:themeColor="accent2" w:themeShade="BF"/>
                <w:sz w:val="22"/>
                <w:szCs w:val="22"/>
              </w:rPr>
            </w:pPr>
            <w:r w:rsidRPr="00BF41F8">
              <w:rPr>
                <w:color w:val="732117" w:themeColor="accent2" w:themeShade="BF"/>
                <w:sz w:val="22"/>
                <w:szCs w:val="22"/>
              </w:rPr>
              <w:t>HOT CAN</w:t>
            </w:r>
            <w:r w:rsidR="006744DB">
              <w:rPr>
                <w:color w:val="732117" w:themeColor="accent2" w:themeShade="BF"/>
                <w:sz w:val="22"/>
                <w:szCs w:val="22"/>
              </w:rPr>
              <w:t>A</w:t>
            </w:r>
            <w:r w:rsidRPr="00BF41F8">
              <w:rPr>
                <w:color w:val="732117" w:themeColor="accent2" w:themeShade="BF"/>
                <w:sz w:val="22"/>
                <w:szCs w:val="22"/>
              </w:rPr>
              <w:t>PES</w:t>
            </w:r>
          </w:p>
          <w:p w14:paraId="61ABD752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Sweet Potato Cheddar Cheese Poppers</w:t>
            </w:r>
          </w:p>
          <w:p w14:paraId="1870515D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Spicy Vegetarian Spring Rolls</w:t>
            </w:r>
          </w:p>
          <w:p w14:paraId="27EE17D5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Maple  Bourbon Meatballs</w:t>
            </w:r>
          </w:p>
          <w:p w14:paraId="7414FEF2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same Sr</w:t>
            </w:r>
            <w:r w:rsidRPr="00214FAC">
              <w:rPr>
                <w:rFonts w:cstheme="minorHAnsi"/>
              </w:rPr>
              <w:t>iracha Chicken Satays</w:t>
            </w:r>
          </w:p>
          <w:p w14:paraId="64858F6F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Lime Cilantro Beef Satays</w:t>
            </w:r>
          </w:p>
          <w:p w14:paraId="72DC8989" w14:textId="77777777" w:rsidR="00901A64" w:rsidRPr="00214FAC" w:rsidRDefault="00901A64" w:rsidP="00495C0E">
            <w:pPr>
              <w:jc w:val="center"/>
              <w:rPr>
                <w:rFonts w:cstheme="minorHAnsi"/>
              </w:rPr>
            </w:pPr>
            <w:r w:rsidRPr="00214FAC">
              <w:rPr>
                <w:rFonts w:cstheme="minorHAnsi"/>
              </w:rPr>
              <w:t>Pork Belly &amp; Scallop Egg Rolls</w:t>
            </w:r>
          </w:p>
        </w:tc>
      </w:tr>
    </w:tbl>
    <w:p w14:paraId="04D3316F" w14:textId="77777777" w:rsidR="00804A02" w:rsidRDefault="00804A02" w:rsidP="00901A64">
      <w:pPr>
        <w:jc w:val="center"/>
        <w:rPr>
          <w:rFonts w:cstheme="minorHAnsi"/>
          <w:b/>
          <w:bCs/>
          <w:i/>
          <w:iCs/>
          <w:color w:val="732117" w:themeColor="accent2" w:themeShade="BF"/>
        </w:rPr>
      </w:pPr>
    </w:p>
    <w:p w14:paraId="26217084" w14:textId="4D294303" w:rsidR="00901A64" w:rsidRPr="006C7C45" w:rsidRDefault="00901A64" w:rsidP="00901A64">
      <w:pPr>
        <w:jc w:val="center"/>
        <w:rPr>
          <w:rFonts w:cstheme="minorHAnsi"/>
          <w:b/>
          <w:bCs/>
          <w:i/>
          <w:iCs/>
          <w:color w:val="732117" w:themeColor="accent2" w:themeShade="BF"/>
        </w:rPr>
      </w:pPr>
      <w:r w:rsidRPr="006C7C45">
        <w:rPr>
          <w:rFonts w:cstheme="minorHAnsi"/>
          <w:b/>
          <w:bCs/>
          <w:i/>
          <w:iCs/>
          <w:color w:val="732117" w:themeColor="accent2" w:themeShade="BF"/>
        </w:rPr>
        <w:t>Suggested Quantities based on four per person</w:t>
      </w:r>
    </w:p>
    <w:p w14:paraId="6BE63E89" w14:textId="77777777" w:rsidR="00901A64" w:rsidRPr="006C7C45" w:rsidRDefault="00901A64" w:rsidP="00901A64">
      <w:pPr>
        <w:jc w:val="center"/>
        <w:rPr>
          <w:rFonts w:cstheme="minorHAnsi"/>
          <w:b/>
          <w:bCs/>
          <w:i/>
          <w:iCs/>
          <w:color w:val="732117" w:themeColor="accent2" w:themeShade="BF"/>
        </w:rPr>
      </w:pPr>
      <w:r w:rsidRPr="006C7C45">
        <w:rPr>
          <w:rFonts w:cstheme="minorHAnsi"/>
          <w:b/>
          <w:bCs/>
          <w:i/>
          <w:iCs/>
          <w:color w:val="732117" w:themeColor="accent2" w:themeShade="BF"/>
        </w:rPr>
        <w:t xml:space="preserve">35 guests (12 dozen), 100 guests (35 dozen). </w:t>
      </w:r>
      <w:r w:rsidRPr="006C7C45">
        <w:rPr>
          <w:rFonts w:cstheme="minorHAnsi"/>
          <w:b/>
          <w:bCs/>
          <w:i/>
          <w:iCs/>
          <w:color w:val="732117" w:themeColor="accent2" w:themeShade="BF"/>
        </w:rPr>
        <w:br/>
        <w:t xml:space="preserve">  Minimum 5 dozen of each selection.</w:t>
      </w:r>
    </w:p>
    <w:p w14:paraId="1D824039" w14:textId="77777777" w:rsidR="00A8056A" w:rsidRDefault="00A8056A" w:rsidP="00901A64">
      <w:pPr>
        <w:jc w:val="center"/>
        <w:rPr>
          <w:rFonts w:cstheme="minorHAnsi"/>
          <w:i/>
          <w:iCs/>
          <w:color w:val="9D3511" w:themeColor="accent1" w:themeShade="BF"/>
        </w:rPr>
      </w:pPr>
    </w:p>
    <w:p w14:paraId="572FC267" w14:textId="77777777" w:rsidR="00C26B06" w:rsidRDefault="00C26B06" w:rsidP="00901A64">
      <w:pPr>
        <w:jc w:val="center"/>
        <w:rPr>
          <w:rFonts w:cstheme="minorHAnsi"/>
          <w:i/>
          <w:iCs/>
          <w:color w:val="9D3511" w:themeColor="accent1" w:themeShade="BF"/>
        </w:rPr>
      </w:pPr>
    </w:p>
    <w:p w14:paraId="578E2A01" w14:textId="51A85AD3" w:rsidR="00A8056A" w:rsidRPr="008D26F4" w:rsidRDefault="00D64357" w:rsidP="00A8056A">
      <w:pPr>
        <w:pStyle w:val="Heading2"/>
        <w:jc w:val="center"/>
        <w:rPr>
          <w:b/>
          <w:bCs/>
          <w:color w:val="732117" w:themeColor="accent2" w:themeShade="BF"/>
          <w:sz w:val="28"/>
          <w:szCs w:val="28"/>
        </w:rPr>
      </w:pPr>
      <w:r w:rsidRPr="008D26F4">
        <w:rPr>
          <w:b/>
          <w:bCs/>
          <w:color w:val="732117" w:themeColor="accent2" w:themeShade="BF"/>
          <w:sz w:val="28"/>
          <w:szCs w:val="28"/>
        </w:rPr>
        <w:t>STARTERS</w:t>
      </w:r>
    </w:p>
    <w:p w14:paraId="649E84BD" w14:textId="42B144B7" w:rsidR="00A8056A" w:rsidRPr="006C7C45" w:rsidRDefault="0003576C" w:rsidP="00A8056A">
      <w:pPr>
        <w:pStyle w:val="Heading2"/>
        <w:rPr>
          <w:b/>
          <w:bCs/>
          <w:color w:val="732117" w:themeColor="accent2" w:themeShade="BF"/>
        </w:rPr>
      </w:pPr>
      <w:r w:rsidRPr="006C7C45">
        <w:rPr>
          <w:b/>
          <w:bCs/>
          <w:noProof/>
          <w:color w:val="732117" w:themeColor="accent2" w:themeShade="BF"/>
          <w:lang w:eastAsia="en-CA"/>
        </w:rPr>
        <w:drawing>
          <wp:anchor distT="0" distB="0" distL="114300" distR="114300" simplePos="0" relativeHeight="251659264" behindDoc="1" locked="0" layoutInCell="1" allowOverlap="1" wp14:anchorId="16A56D84" wp14:editId="0829EABA">
            <wp:simplePos x="0" y="0"/>
            <wp:positionH relativeFrom="column">
              <wp:posOffset>3123565</wp:posOffset>
            </wp:positionH>
            <wp:positionV relativeFrom="paragraph">
              <wp:posOffset>160655</wp:posOffset>
            </wp:positionV>
            <wp:extent cx="2465705" cy="4146550"/>
            <wp:effectExtent l="0" t="0" r="0" b="0"/>
            <wp:wrapTight wrapText="bothSides">
              <wp:wrapPolygon edited="0">
                <wp:start x="0" y="0"/>
                <wp:lineTo x="0" y="21534"/>
                <wp:lineTo x="21361" y="21534"/>
                <wp:lineTo x="21361" y="0"/>
                <wp:lineTo x="0" y="0"/>
              </wp:wrapPolygon>
            </wp:wrapTight>
            <wp:docPr id="4" name="Picture 4" descr="C:\Users\John\Desktop\17 wi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17 wil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56A" w:rsidRPr="006C7C45">
        <w:rPr>
          <w:b/>
          <w:bCs/>
          <w:color w:val="732117" w:themeColor="accent2" w:themeShade="BF"/>
        </w:rPr>
        <w:t>STOCKPOT</w:t>
      </w:r>
    </w:p>
    <w:p w14:paraId="305735EE" w14:textId="1D4C2D64" w:rsidR="00A8056A" w:rsidRPr="00910F42" w:rsidRDefault="00A8056A" w:rsidP="00A8056A">
      <w:pPr>
        <w:pStyle w:val="Heading2"/>
      </w:pPr>
      <w:r w:rsidRPr="006C7C45">
        <w:rPr>
          <w:b/>
          <w:bCs/>
          <w:color w:val="732117" w:themeColor="accent2" w:themeShade="BF"/>
        </w:rPr>
        <w:t xml:space="preserve">Soups </w:t>
      </w:r>
      <w:r w:rsidRPr="006C7C45">
        <w:rPr>
          <w:b/>
          <w:bCs/>
          <w:color w:val="732117" w:themeColor="accent2" w:themeShade="BF"/>
        </w:rPr>
        <w:tab/>
      </w:r>
      <w:r w:rsidRPr="00E67A53">
        <w:rPr>
          <w:b/>
          <w:bCs/>
        </w:rPr>
        <w:tab/>
      </w:r>
      <w:r w:rsidRPr="00910F42">
        <w:tab/>
      </w:r>
      <w:r>
        <w:t xml:space="preserve">                           </w:t>
      </w:r>
    </w:p>
    <w:p w14:paraId="1CBCBB30" w14:textId="77777777" w:rsidR="00A8056A" w:rsidRPr="00EB5B00" w:rsidRDefault="00A8056A" w:rsidP="00A8056A">
      <w:pPr>
        <w:rPr>
          <w:b/>
        </w:rPr>
      </w:pPr>
      <w:r>
        <w:t>Cream of Mushroom</w:t>
      </w:r>
    </w:p>
    <w:p w14:paraId="0F65DE1B" w14:textId="77777777" w:rsidR="00A8056A" w:rsidRPr="00EB5B00" w:rsidRDefault="00A8056A" w:rsidP="00A8056A">
      <w:pPr>
        <w:rPr>
          <w:b/>
        </w:rPr>
      </w:pPr>
      <w:r>
        <w:t>Tomato Florentine with Cheese Tortellini</w:t>
      </w:r>
    </w:p>
    <w:p w14:paraId="52067817" w14:textId="77777777" w:rsidR="00A8056A" w:rsidRPr="00EB5B00" w:rsidRDefault="00A8056A" w:rsidP="00A8056A">
      <w:r w:rsidRPr="00EB5B00">
        <w:t>Basil Tomato Cream</w:t>
      </w:r>
    </w:p>
    <w:p w14:paraId="5D39F2BB" w14:textId="77777777" w:rsidR="00A8056A" w:rsidRPr="00EB5B00" w:rsidRDefault="00A8056A" w:rsidP="00A8056A">
      <w:r w:rsidRPr="00EB5B00">
        <w:t>Ginger Carrot with Curried Walnut</w:t>
      </w:r>
    </w:p>
    <w:p w14:paraId="1321CAC0" w14:textId="77777777" w:rsidR="00A8056A" w:rsidRPr="00D130BB" w:rsidRDefault="00A8056A" w:rsidP="00A8056A">
      <w:pPr>
        <w:rPr>
          <w:b/>
        </w:rPr>
      </w:pPr>
      <w:r>
        <w:t>Minestrone</w:t>
      </w:r>
    </w:p>
    <w:p w14:paraId="126BE0EC" w14:textId="250EBFC1" w:rsidR="00A8056A" w:rsidRPr="00D130BB" w:rsidRDefault="00A8056A" w:rsidP="00A8056A">
      <w:pPr>
        <w:rPr>
          <w:b/>
        </w:rPr>
      </w:pPr>
      <w:r>
        <w:t>Maple Butter</w:t>
      </w:r>
      <w:r w:rsidR="0090265B">
        <w:t>n</w:t>
      </w:r>
      <w:r>
        <w:t>ut Squash Cream</w:t>
      </w:r>
    </w:p>
    <w:p w14:paraId="4FA087EA" w14:textId="77777777" w:rsidR="00A8056A" w:rsidRDefault="00A8056A" w:rsidP="00A8056A">
      <w:r>
        <w:t>Lobster Bisque add $4.00</w:t>
      </w:r>
    </w:p>
    <w:p w14:paraId="5C8AEF1A" w14:textId="77777777" w:rsidR="00A8056A" w:rsidRPr="00D130BB" w:rsidRDefault="00A8056A" w:rsidP="00A8056A">
      <w:pPr>
        <w:rPr>
          <w:b/>
        </w:rPr>
      </w:pPr>
    </w:p>
    <w:p w14:paraId="5903A324" w14:textId="77777777" w:rsidR="00A8056A" w:rsidRPr="006C7C45" w:rsidRDefault="00A8056A" w:rsidP="00A8056A">
      <w:pPr>
        <w:pStyle w:val="Heading2"/>
        <w:rPr>
          <w:b/>
          <w:bCs/>
          <w:color w:val="732117" w:themeColor="accent2" w:themeShade="BF"/>
        </w:rPr>
      </w:pPr>
      <w:r w:rsidRPr="006C7C45">
        <w:rPr>
          <w:b/>
          <w:bCs/>
          <w:color w:val="732117" w:themeColor="accent2" w:themeShade="BF"/>
        </w:rPr>
        <w:t>SEASONAL SALADS</w:t>
      </w:r>
    </w:p>
    <w:p w14:paraId="7B968F17" w14:textId="77777777" w:rsidR="00A8056A" w:rsidRDefault="00A8056A" w:rsidP="00A8056A">
      <w:pPr>
        <w:pStyle w:val="Heading2"/>
      </w:pPr>
      <w:r w:rsidRPr="006C7C45">
        <w:rPr>
          <w:b/>
          <w:bCs/>
          <w:color w:val="732117" w:themeColor="accent2" w:themeShade="BF"/>
        </w:rPr>
        <w:t xml:space="preserve">Salads </w:t>
      </w:r>
      <w:r w:rsidRPr="00E67A53">
        <w:rPr>
          <w:b/>
          <w:bCs/>
        </w:rPr>
        <w:tab/>
      </w:r>
      <w:r w:rsidRPr="00E67A53">
        <w:rPr>
          <w:b/>
          <w:bCs/>
        </w:rPr>
        <w:tab/>
      </w:r>
      <w:r>
        <w:tab/>
        <w:t xml:space="preserve">                             </w:t>
      </w:r>
    </w:p>
    <w:p w14:paraId="59FC5E97" w14:textId="1E49B884" w:rsidR="00A8056A" w:rsidRDefault="00A8056A" w:rsidP="00A8056A">
      <w:r>
        <w:t xml:space="preserve">Mixed Field Greens with </w:t>
      </w:r>
      <w:r w:rsidR="0090265B">
        <w:t>H</w:t>
      </w:r>
      <w:r>
        <w:t xml:space="preserve">ouse </w:t>
      </w:r>
      <w:r w:rsidR="0090265B">
        <w:t>V</w:t>
      </w:r>
      <w:r>
        <w:t>inaigrette</w:t>
      </w:r>
    </w:p>
    <w:p w14:paraId="41C59CCC" w14:textId="77777777" w:rsidR="00A8056A" w:rsidRDefault="00A8056A" w:rsidP="00A8056A">
      <w:r>
        <w:t xml:space="preserve">Caesar Salad with Bacon, Croutons and </w:t>
      </w:r>
      <w:r>
        <w:br/>
        <w:t>Creamy Garlic Parmesan Dressing</w:t>
      </w:r>
    </w:p>
    <w:p w14:paraId="551D250F" w14:textId="77777777" w:rsidR="00A8056A" w:rsidRDefault="00A8056A" w:rsidP="00A8056A">
      <w:r>
        <w:t xml:space="preserve">Spinach and Bacon Salad with Caramelized </w:t>
      </w:r>
      <w:r>
        <w:br/>
        <w:t>Onion and Red Wine Honey Vinaigrette</w:t>
      </w:r>
    </w:p>
    <w:p w14:paraId="5A23A051" w14:textId="77777777" w:rsidR="00A8056A" w:rsidRDefault="00A8056A" w:rsidP="00A8056A">
      <w:r>
        <w:t xml:space="preserve">Grilled Vegetable with Feta, Drizzled with </w:t>
      </w:r>
      <w:r>
        <w:br/>
        <w:t>Balsamic and Herb Infused Olive Oil</w:t>
      </w:r>
    </w:p>
    <w:p w14:paraId="23CA2489" w14:textId="77777777" w:rsidR="00A8056A" w:rsidRDefault="00A8056A" w:rsidP="00A8056A"/>
    <w:p w14:paraId="1CE85ED5" w14:textId="77777777" w:rsidR="00A8056A" w:rsidRPr="006C7C45" w:rsidRDefault="00A8056A" w:rsidP="00A8056A">
      <w:pPr>
        <w:pStyle w:val="Heading2"/>
        <w:rPr>
          <w:b/>
          <w:bCs/>
          <w:color w:val="732117" w:themeColor="accent2" w:themeShade="BF"/>
        </w:rPr>
      </w:pPr>
      <w:r w:rsidRPr="006C7C45">
        <w:rPr>
          <w:b/>
          <w:bCs/>
          <w:color w:val="732117" w:themeColor="accent2" w:themeShade="BF"/>
        </w:rPr>
        <w:t xml:space="preserve">Accent and Add-ons </w:t>
      </w:r>
    </w:p>
    <w:p w14:paraId="198ADAA9" w14:textId="00C2E02B" w:rsidR="00A8056A" w:rsidRDefault="00A8056A" w:rsidP="00A8056A">
      <w:pPr>
        <w:rPr>
          <w:rStyle w:val="Heading2Char"/>
        </w:rPr>
      </w:pPr>
      <w:r>
        <w:t xml:space="preserve">Artisan Cheese &amp; Fruit </w:t>
      </w:r>
      <w:r>
        <w:tab/>
        <w:t xml:space="preserve">                            </w:t>
      </w:r>
      <w:r w:rsidR="00BA331F">
        <w:t xml:space="preserve"> </w:t>
      </w:r>
      <w:r>
        <w:t xml:space="preserve"> </w:t>
      </w:r>
      <w:r w:rsidRPr="006C7C45">
        <w:rPr>
          <w:rStyle w:val="Heading2Char"/>
          <w:color w:val="732117" w:themeColor="accent2" w:themeShade="BF"/>
        </w:rPr>
        <w:t>$</w:t>
      </w:r>
      <w:r w:rsidR="0090265B">
        <w:rPr>
          <w:rStyle w:val="Heading2Char"/>
          <w:color w:val="732117" w:themeColor="accent2" w:themeShade="BF"/>
        </w:rPr>
        <w:t>8.75</w:t>
      </w:r>
      <w:r>
        <w:rPr>
          <w:rStyle w:val="Heading2Char"/>
        </w:rPr>
        <w:br/>
      </w:r>
      <w:r>
        <w:t xml:space="preserve">Smoked Salmon &amp; Shrimp platter                </w:t>
      </w:r>
      <w:r w:rsidRPr="006C7C45">
        <w:rPr>
          <w:rStyle w:val="Heading2Char"/>
          <w:color w:val="732117" w:themeColor="accent2" w:themeShade="BF"/>
        </w:rPr>
        <w:t>$</w:t>
      </w:r>
      <w:r w:rsidR="0090265B">
        <w:rPr>
          <w:rStyle w:val="Heading2Char"/>
          <w:color w:val="732117" w:themeColor="accent2" w:themeShade="BF"/>
        </w:rPr>
        <w:t>16.50</w:t>
      </w:r>
    </w:p>
    <w:p w14:paraId="30CDDCDB" w14:textId="77777777" w:rsidR="00A8056A" w:rsidRDefault="00A8056A" w:rsidP="00901A64">
      <w:pPr>
        <w:jc w:val="center"/>
        <w:rPr>
          <w:rFonts w:cstheme="minorHAnsi"/>
          <w:i/>
          <w:iCs/>
          <w:color w:val="9D3511" w:themeColor="accent1" w:themeShade="BF"/>
        </w:rPr>
      </w:pPr>
    </w:p>
    <w:p w14:paraId="33AC5C27" w14:textId="77777777" w:rsidR="00C70F9F" w:rsidRPr="00C70F9F" w:rsidRDefault="00C70F9F" w:rsidP="00C70F9F"/>
    <w:p w14:paraId="23CB5395" w14:textId="77777777" w:rsidR="004516BA" w:rsidRDefault="004516BA" w:rsidP="00901A64">
      <w:pPr>
        <w:jc w:val="center"/>
        <w:rPr>
          <w:rFonts w:cstheme="minorHAnsi"/>
          <w:b/>
          <w:bCs/>
          <w:i/>
          <w:iCs/>
          <w:color w:val="732117" w:themeColor="accent2" w:themeShade="BF"/>
          <w:sz w:val="24"/>
          <w:szCs w:val="24"/>
        </w:rPr>
      </w:pPr>
    </w:p>
    <w:p w14:paraId="7A27CC79" w14:textId="77777777" w:rsidR="00697A4E" w:rsidRDefault="00697A4E" w:rsidP="00697A4E">
      <w:pPr>
        <w:jc w:val="center"/>
        <w:rPr>
          <w:rFonts w:cstheme="minorHAnsi"/>
          <w:b/>
          <w:bCs/>
          <w:i/>
          <w:iCs/>
          <w:color w:val="732117" w:themeColor="accent2" w:themeShade="BF"/>
          <w:sz w:val="10"/>
          <w:szCs w:val="10"/>
        </w:rPr>
      </w:pPr>
    </w:p>
    <w:p w14:paraId="0F66E964" w14:textId="77777777" w:rsidR="00697A4E" w:rsidRPr="00697A4E" w:rsidRDefault="00697A4E" w:rsidP="00697A4E">
      <w:pPr>
        <w:jc w:val="center"/>
        <w:rPr>
          <w:rFonts w:cstheme="minorHAnsi"/>
          <w:b/>
          <w:bCs/>
          <w:i/>
          <w:iCs/>
          <w:color w:val="732117" w:themeColor="accent2" w:themeShade="BF"/>
          <w:sz w:val="10"/>
          <w:szCs w:val="10"/>
        </w:rPr>
      </w:pPr>
    </w:p>
    <w:p w14:paraId="23BE17EB" w14:textId="7DE49E6E" w:rsidR="00B87D9C" w:rsidRDefault="007D6DF0" w:rsidP="00901A64">
      <w:pPr>
        <w:jc w:val="center"/>
        <w:rPr>
          <w:rFonts w:cstheme="minorHAnsi"/>
          <w:b/>
          <w:bCs/>
          <w:i/>
          <w:iCs/>
          <w:color w:val="732117" w:themeColor="accent2" w:themeShade="BF"/>
          <w:sz w:val="28"/>
          <w:szCs w:val="28"/>
        </w:rPr>
      </w:pPr>
      <w:r w:rsidRPr="00BF41F8">
        <w:rPr>
          <w:rFonts w:cstheme="minorHAnsi"/>
          <w:b/>
          <w:bCs/>
          <w:i/>
          <w:iCs/>
          <w:color w:val="732117" w:themeColor="accent2" w:themeShade="BF"/>
          <w:sz w:val="28"/>
          <w:szCs w:val="28"/>
        </w:rPr>
        <w:t xml:space="preserve">DINNER </w:t>
      </w:r>
      <w:r w:rsidR="00022117" w:rsidRPr="00BF41F8">
        <w:rPr>
          <w:rFonts w:cstheme="minorHAnsi"/>
          <w:b/>
          <w:bCs/>
          <w:i/>
          <w:iCs/>
          <w:color w:val="732117" w:themeColor="accent2" w:themeShade="BF"/>
          <w:sz w:val="28"/>
          <w:szCs w:val="28"/>
        </w:rPr>
        <w:t>ENTREE</w:t>
      </w:r>
      <w:r w:rsidR="00065F8A" w:rsidRPr="00BF41F8">
        <w:rPr>
          <w:rFonts w:cstheme="minorHAnsi"/>
          <w:b/>
          <w:bCs/>
          <w:i/>
          <w:iCs/>
          <w:color w:val="732117" w:themeColor="accent2" w:themeShade="BF"/>
          <w:sz w:val="28"/>
          <w:szCs w:val="28"/>
        </w:rPr>
        <w:t>S</w:t>
      </w:r>
    </w:p>
    <w:p w14:paraId="1C3E98F3" w14:textId="769503BD" w:rsidR="00697A4E" w:rsidRPr="00697A4E" w:rsidRDefault="00697A4E" w:rsidP="00697A4E">
      <w:pPr>
        <w:jc w:val="center"/>
      </w:pPr>
      <w:r>
        <w:t xml:space="preserve">All entrees are served with herb roasted potatoes and seasonal vegetable </w:t>
      </w:r>
      <w:r>
        <w:br/>
        <w:t>medley unless otherwise indicated (for other potato or rice selections please ask).</w:t>
      </w:r>
    </w:p>
    <w:p w14:paraId="068CD674" w14:textId="77777777" w:rsidR="00393C5B" w:rsidRPr="00393C5B" w:rsidRDefault="00393C5B" w:rsidP="00901A64">
      <w:pPr>
        <w:jc w:val="center"/>
        <w:rPr>
          <w:rFonts w:cstheme="minorHAnsi"/>
          <w:b/>
          <w:bCs/>
          <w:i/>
          <w:iCs/>
          <w:color w:val="732117" w:themeColor="accent2" w:themeShade="BF"/>
          <w:sz w:val="10"/>
          <w:szCs w:val="10"/>
        </w:rPr>
      </w:pPr>
    </w:p>
    <w:tbl>
      <w:tblPr>
        <w:tblStyle w:val="TableGrid"/>
        <w:tblW w:w="97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860"/>
      </w:tblGrid>
      <w:tr w:rsidR="0038363F" w14:paraId="62C8E7AD" w14:textId="77777777" w:rsidTr="00697A4E">
        <w:tc>
          <w:tcPr>
            <w:tcW w:w="4894" w:type="dxa"/>
          </w:tcPr>
          <w:p w14:paraId="7B69A87D" w14:textId="77777777" w:rsidR="00065F8A" w:rsidRPr="006C7C45" w:rsidRDefault="00065F8A" w:rsidP="00065F8A">
            <w:pPr>
              <w:rPr>
                <w:rFonts w:ascii="Times New Roman" w:hAnsi="Times New Roman" w:cs="Times New Roman"/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color w:val="732117" w:themeColor="accent2" w:themeShade="BF"/>
              </w:rPr>
              <w:t>BEEF (CHOOSE FROM)</w:t>
            </w:r>
            <w:r w:rsidRPr="006C7C45">
              <w:rPr>
                <w:rStyle w:val="Heading2Char"/>
                <w:b/>
                <w:color w:val="732117" w:themeColor="accent2" w:themeShade="BF"/>
              </w:rPr>
              <w:tab/>
            </w:r>
            <w:r w:rsidRPr="006C7C45">
              <w:rPr>
                <w:rStyle w:val="Heading2Char"/>
                <w:b/>
                <w:color w:val="732117" w:themeColor="accent2" w:themeShade="BF"/>
              </w:rPr>
              <w:tab/>
            </w:r>
            <w:r w:rsidRPr="006C7C45">
              <w:rPr>
                <w:rStyle w:val="Heading2Char"/>
                <w:b/>
                <w:color w:val="732117" w:themeColor="accent2" w:themeShade="BF"/>
              </w:rPr>
              <w:tab/>
            </w:r>
            <w:r w:rsidRPr="006C7C45">
              <w:rPr>
                <w:rStyle w:val="Heading2Char"/>
                <w:color w:val="732117" w:themeColor="accent2" w:themeShade="BF"/>
              </w:rPr>
              <w:t xml:space="preserve">         </w:t>
            </w:r>
            <w:r w:rsidRPr="006C7C45">
              <w:rPr>
                <w:rFonts w:ascii="Times New Roman" w:hAnsi="Times New Roman" w:cs="Times New Roman"/>
                <w:b/>
                <w:color w:val="732117" w:themeColor="accent2" w:themeShade="BF"/>
              </w:rPr>
              <w:br/>
            </w:r>
            <w:r w:rsidRPr="00241D1D">
              <w:t xml:space="preserve">(All Beef Dishes are Cooked Medium Rare </w:t>
            </w:r>
            <w:r w:rsidRPr="00241D1D">
              <w:br/>
              <w:t xml:space="preserve">Unless Otherwise Specified) </w:t>
            </w:r>
            <w:r w:rsidRPr="006C7C45">
              <w:rPr>
                <w:color w:val="732117" w:themeColor="accent2" w:themeShade="BF"/>
              </w:rPr>
              <w:tab/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ab/>
            </w:r>
          </w:p>
          <w:p w14:paraId="1F71B11C" w14:textId="716BF4C2" w:rsidR="00065F8A" w:rsidRPr="006C7C45" w:rsidRDefault="00065F8A" w:rsidP="00065F8A">
            <w:pPr>
              <w:rPr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Beef Wellington</w:t>
            </w:r>
            <w:r w:rsidRPr="006C7C45">
              <w:rPr>
                <w:b/>
                <w:bCs/>
                <w:color w:val="732117" w:themeColor="accent2" w:themeShade="BF"/>
              </w:rPr>
              <w:t xml:space="preserve">                                          </w:t>
            </w:r>
            <w:r w:rsidRPr="006C7C45">
              <w:rPr>
                <w:b/>
                <w:bCs/>
                <w:i/>
                <w:iCs/>
                <w:color w:val="732117" w:themeColor="accent2" w:themeShade="BF"/>
              </w:rPr>
              <w:t>add   $</w:t>
            </w:r>
            <w:r w:rsidR="002B3DD5">
              <w:rPr>
                <w:b/>
                <w:bCs/>
                <w:i/>
                <w:iCs/>
                <w:color w:val="732117" w:themeColor="accent2" w:themeShade="BF"/>
              </w:rPr>
              <w:t>4</w:t>
            </w:r>
            <w:r w:rsidRPr="006C7C45">
              <w:rPr>
                <w:b/>
                <w:bCs/>
                <w:i/>
                <w:iCs/>
                <w:color w:val="732117" w:themeColor="accent2" w:themeShade="BF"/>
              </w:rPr>
              <w:t>.50</w:t>
            </w:r>
            <w:r w:rsidRPr="006C7C45">
              <w:rPr>
                <w:color w:val="732117" w:themeColor="accent2" w:themeShade="BF"/>
              </w:rPr>
              <w:br/>
            </w:r>
            <w:r w:rsidRPr="00241D1D">
              <w:t xml:space="preserve">with Horseradish Mash, &amp; Caramelized </w:t>
            </w:r>
            <w:r w:rsidRPr="00241D1D">
              <w:br/>
              <w:t xml:space="preserve">Onion, Sherry Jus                                              </w:t>
            </w:r>
            <w:r w:rsidRPr="00241D1D">
              <w:rPr>
                <w:i/>
                <w:iCs/>
              </w:rPr>
              <w:t xml:space="preserve">    </w:t>
            </w:r>
          </w:p>
          <w:p w14:paraId="67A42FA6" w14:textId="77777777" w:rsidR="00065F8A" w:rsidRPr="00241D1D" w:rsidRDefault="00065F8A" w:rsidP="00065F8A"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Prime Rib au Jus</w:t>
            </w:r>
            <w:r w:rsidRPr="006C7C45">
              <w:rPr>
                <w:color w:val="732117" w:themeColor="accent2" w:themeShade="BF"/>
              </w:rPr>
              <w:t xml:space="preserve"> </w:t>
            </w:r>
            <w:r w:rsidRPr="006C7C45">
              <w:rPr>
                <w:color w:val="732117" w:themeColor="accent2" w:themeShade="BF"/>
              </w:rPr>
              <w:br/>
            </w:r>
            <w:r w:rsidRPr="00241D1D">
              <w:t xml:space="preserve">with Herbed Yorkshire Pudding, Confit of Onion and </w:t>
            </w:r>
            <w:r w:rsidRPr="00241D1D">
              <w:br/>
              <w:t>Garlic Mash.</w:t>
            </w:r>
          </w:p>
          <w:p w14:paraId="15FA1360" w14:textId="55669E4D" w:rsidR="00285C12" w:rsidRPr="00241D1D" w:rsidRDefault="00065F8A" w:rsidP="00241D1D">
            <w:pPr>
              <w:pStyle w:val="Heading2"/>
              <w:rPr>
                <w:rStyle w:val="Heading2Char"/>
                <w:i/>
                <w:color w:val="732117" w:themeColor="accent2" w:themeShade="BF"/>
              </w:rPr>
            </w:pPr>
            <w:r w:rsidRPr="006C7C45">
              <w:rPr>
                <w:b/>
                <w:bCs/>
                <w:color w:val="732117" w:themeColor="accent2" w:themeShade="BF"/>
              </w:rPr>
              <w:t>Grilled Beef Tenderloin (6oz)</w:t>
            </w:r>
            <w:r w:rsidRPr="006C7C45">
              <w:rPr>
                <w:color w:val="732117" w:themeColor="accent2" w:themeShade="BF"/>
              </w:rPr>
              <w:t xml:space="preserve"> </w:t>
            </w:r>
            <w:r w:rsidRPr="006C7C45">
              <w:rPr>
                <w:color w:val="732117" w:themeColor="accent2" w:themeShade="BF"/>
              </w:rPr>
              <w:br/>
            </w:r>
            <w:r w:rsidRPr="00241D1D">
              <w:rPr>
                <w:i w:val="0"/>
                <w:color w:val="auto"/>
              </w:rPr>
              <w:t>with Brandy Peppercorn Sauce, Portabella</w:t>
            </w:r>
            <w:r w:rsidRPr="00241D1D">
              <w:rPr>
                <w:color w:val="auto"/>
              </w:rPr>
              <w:t xml:space="preserve"> </w:t>
            </w:r>
            <w:r w:rsidRPr="006C7C45">
              <w:rPr>
                <w:color w:val="732117" w:themeColor="accent2" w:themeShade="BF"/>
              </w:rPr>
              <w:br/>
            </w:r>
          </w:p>
          <w:p w14:paraId="28AD0EF1" w14:textId="480C2BD3" w:rsidR="0038363F" w:rsidRPr="006C7C45" w:rsidRDefault="0038363F" w:rsidP="00495C0E">
            <w:pPr>
              <w:rPr>
                <w:rStyle w:val="Heading2Char"/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color w:val="732117" w:themeColor="accent2" w:themeShade="BF"/>
              </w:rPr>
              <w:t>CHICKEN (CHOOSE FROM</w:t>
            </w:r>
            <w:r w:rsidRPr="006C7C45">
              <w:rPr>
                <w:rStyle w:val="Heading2Char"/>
                <w:color w:val="732117" w:themeColor="accent2" w:themeShade="BF"/>
              </w:rPr>
              <w:t>)</w:t>
            </w:r>
            <w:r w:rsidRPr="006C7C45">
              <w:rPr>
                <w:rStyle w:val="Heading2Char"/>
                <w:color w:val="732117" w:themeColor="accent2" w:themeShade="BF"/>
              </w:rPr>
              <w:tab/>
            </w:r>
            <w:r w:rsidRPr="006C7C45">
              <w:rPr>
                <w:rStyle w:val="Heading2Char"/>
                <w:color w:val="732117" w:themeColor="accent2" w:themeShade="BF"/>
              </w:rPr>
              <w:tab/>
              <w:t xml:space="preserve">                </w:t>
            </w:r>
          </w:p>
          <w:p w14:paraId="1222F8B7" w14:textId="77777777" w:rsidR="0038363F" w:rsidRPr="006C7C45" w:rsidRDefault="0038363F" w:rsidP="00495C0E">
            <w:pPr>
              <w:rPr>
                <w:rFonts w:eastAsiaTheme="majorEastAsia" w:cstheme="majorBidi"/>
                <w:i/>
                <w:color w:val="732117" w:themeColor="accent2" w:themeShade="BF"/>
                <w:szCs w:val="26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Rosemary and Sage Marinated Chicken Breast</w:t>
            </w:r>
            <w:r w:rsidRPr="006C7C45">
              <w:rPr>
                <w:color w:val="732117" w:themeColor="accent2" w:themeShade="BF"/>
              </w:rPr>
              <w:t xml:space="preserve"> </w:t>
            </w:r>
            <w:r w:rsidRPr="006C7C45">
              <w:rPr>
                <w:color w:val="732117" w:themeColor="accent2" w:themeShade="BF"/>
              </w:rPr>
              <w:br/>
            </w:r>
            <w:r w:rsidRPr="00241D1D">
              <w:t>grilled with Smoked Tomato Jus.</w:t>
            </w:r>
          </w:p>
          <w:p w14:paraId="62AC3632" w14:textId="01CEC7E5" w:rsidR="0038363F" w:rsidRPr="006C7C45" w:rsidRDefault="0038363F" w:rsidP="00495C0E">
            <w:pPr>
              <w:rPr>
                <w:rFonts w:ascii="Times New Roman" w:hAnsi="Times New Roman" w:cs="Times New Roman"/>
                <w:b/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Chicken Breast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br/>
            </w:r>
            <w:r w:rsidRPr="00241D1D">
              <w:t>Stuffed with Spinach and Ricotta</w:t>
            </w:r>
            <w:r w:rsidR="002B3DD5" w:rsidRPr="00241D1D">
              <w:t>,</w:t>
            </w:r>
            <w:r w:rsidRPr="00241D1D">
              <w:t xml:space="preserve"> Natural Jus.</w:t>
            </w:r>
            <w:r w:rsidRPr="00241D1D">
              <w:rPr>
                <w:rFonts w:ascii="Times New Roman" w:hAnsi="Times New Roman" w:cs="Times New Roman"/>
              </w:rPr>
              <w:t xml:space="preserve"> </w:t>
            </w:r>
          </w:p>
          <w:p w14:paraId="03A7F6B8" w14:textId="77777777" w:rsidR="0038363F" w:rsidRPr="006C7C45" w:rsidRDefault="0038363F" w:rsidP="00495C0E">
            <w:pPr>
              <w:rPr>
                <w:rFonts w:ascii="Times New Roman" w:hAnsi="Times New Roman" w:cs="Times New Roman"/>
                <w:color w:val="732117" w:themeColor="accent2" w:themeShade="BF"/>
              </w:rPr>
            </w:pPr>
          </w:p>
          <w:p w14:paraId="5DB0A4D8" w14:textId="77777777" w:rsidR="0038363F" w:rsidRPr="006C7C45" w:rsidRDefault="0038363F" w:rsidP="00495C0E">
            <w:pPr>
              <w:pStyle w:val="Heading2"/>
              <w:rPr>
                <w:b/>
                <w:color w:val="732117" w:themeColor="accent2" w:themeShade="BF"/>
              </w:rPr>
            </w:pPr>
            <w:r w:rsidRPr="006C7C45">
              <w:rPr>
                <w:b/>
                <w:color w:val="732117" w:themeColor="accent2" w:themeShade="BF"/>
              </w:rPr>
              <w:t>PORK (CHOOSE FROM)</w:t>
            </w:r>
            <w:r w:rsidRPr="006C7C45">
              <w:rPr>
                <w:b/>
                <w:color w:val="732117" w:themeColor="accent2" w:themeShade="BF"/>
              </w:rPr>
              <w:tab/>
            </w:r>
            <w:r w:rsidRPr="006C7C45">
              <w:rPr>
                <w:b/>
                <w:color w:val="732117" w:themeColor="accent2" w:themeShade="BF"/>
              </w:rPr>
              <w:tab/>
            </w:r>
            <w:r w:rsidRPr="006C7C45">
              <w:rPr>
                <w:b/>
                <w:color w:val="732117" w:themeColor="accent2" w:themeShade="BF"/>
              </w:rPr>
              <w:tab/>
            </w:r>
          </w:p>
          <w:p w14:paraId="5CB0CE8E" w14:textId="77777777" w:rsidR="0038363F" w:rsidRPr="00241D1D" w:rsidRDefault="0038363F" w:rsidP="00495C0E">
            <w:pPr>
              <w:rPr>
                <w:rFonts w:ascii="Times New Roman" w:hAnsi="Times New Roman" w:cs="Times New Roman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Maple Shallot Marinated Grilled Pork Loin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br/>
            </w:r>
            <w:r w:rsidRPr="00241D1D">
              <w:t>with Port Reduction.</w:t>
            </w:r>
          </w:p>
          <w:p w14:paraId="05F1007F" w14:textId="77777777" w:rsidR="0038363F" w:rsidRPr="00241D1D" w:rsidRDefault="0038363F" w:rsidP="00495C0E">
            <w:pPr>
              <w:rPr>
                <w:rFonts w:ascii="Times New Roman" w:hAnsi="Times New Roman" w:cs="Times New Roman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Roast Pork Loin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br/>
            </w:r>
            <w:r w:rsidRPr="00241D1D">
              <w:t>with Wild Mushroom and Scallion Ragout.</w:t>
            </w:r>
          </w:p>
          <w:p w14:paraId="09ACB2A0" w14:textId="46E60039" w:rsidR="0038363F" w:rsidRPr="00241D1D" w:rsidRDefault="0038363F" w:rsidP="00495C0E">
            <w:r w:rsidRPr="00241D1D">
              <w:t xml:space="preserve">Mushroom and Bell Pepper </w:t>
            </w:r>
            <w:proofErr w:type="spellStart"/>
            <w:r w:rsidRPr="00241D1D">
              <w:t>Brunoise</w:t>
            </w:r>
            <w:proofErr w:type="spellEnd"/>
            <w:r w:rsidR="00241D1D" w:rsidRPr="00241D1D">
              <w:t>.</w:t>
            </w:r>
          </w:p>
          <w:p w14:paraId="6490B098" w14:textId="77777777" w:rsidR="0038363F" w:rsidRPr="006C7C45" w:rsidRDefault="0038363F" w:rsidP="00495C0E">
            <w:pPr>
              <w:pStyle w:val="Heading2"/>
              <w:rPr>
                <w:b/>
                <w:color w:val="732117" w:themeColor="accent2" w:themeShade="BF"/>
              </w:rPr>
            </w:pPr>
          </w:p>
          <w:p w14:paraId="1DD394A8" w14:textId="77777777" w:rsidR="0038363F" w:rsidRPr="006C7C45" w:rsidRDefault="0038363F" w:rsidP="00495C0E">
            <w:pPr>
              <w:pStyle w:val="Heading2"/>
              <w:rPr>
                <w:b/>
                <w:color w:val="732117" w:themeColor="accent2" w:themeShade="BF"/>
              </w:rPr>
            </w:pPr>
            <w:r w:rsidRPr="006C7C45">
              <w:rPr>
                <w:b/>
                <w:color w:val="732117" w:themeColor="accent2" w:themeShade="BF"/>
              </w:rPr>
              <w:t>FISH (CHOOSE FROM)</w:t>
            </w:r>
            <w:r w:rsidRPr="006C7C45">
              <w:rPr>
                <w:b/>
                <w:color w:val="732117" w:themeColor="accent2" w:themeShade="BF"/>
              </w:rPr>
              <w:tab/>
            </w:r>
            <w:r w:rsidRPr="006C7C45">
              <w:rPr>
                <w:b/>
                <w:color w:val="732117" w:themeColor="accent2" w:themeShade="BF"/>
              </w:rPr>
              <w:tab/>
            </w:r>
            <w:r w:rsidRPr="006C7C45">
              <w:rPr>
                <w:b/>
                <w:color w:val="732117" w:themeColor="accent2" w:themeShade="BF"/>
              </w:rPr>
              <w:tab/>
            </w:r>
          </w:p>
          <w:p w14:paraId="58FAB7EA" w14:textId="77777777" w:rsidR="0038363F" w:rsidRPr="006C7C45" w:rsidRDefault="0038363F" w:rsidP="00495C0E">
            <w:pPr>
              <w:rPr>
                <w:rFonts w:ascii="Times New Roman" w:hAnsi="Times New Roman" w:cs="Times New Roman"/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Grilled Salmon Fillet</w:t>
            </w:r>
            <w:r w:rsidRPr="006C7C45">
              <w:rPr>
                <w:rFonts w:ascii="Times New Roman" w:hAnsi="Times New Roman" w:cs="Times New Roman"/>
                <w:b/>
                <w:bCs/>
                <w:color w:val="732117" w:themeColor="accent2" w:themeShade="BF"/>
              </w:rPr>
              <w:t xml:space="preserve"> </w:t>
            </w:r>
            <w:r w:rsidRPr="006C7C45">
              <w:rPr>
                <w:rFonts w:ascii="Times New Roman" w:hAnsi="Times New Roman" w:cs="Times New Roman"/>
                <w:b/>
                <w:bCs/>
                <w:color w:val="732117" w:themeColor="accent2" w:themeShade="BF"/>
              </w:rPr>
              <w:br/>
            </w:r>
            <w:r w:rsidRPr="00241D1D">
              <w:t>with Creamy Citrus Risotto and Seasonal Vegetables.</w:t>
            </w:r>
          </w:p>
          <w:p w14:paraId="256E5F68" w14:textId="77777777" w:rsidR="0038363F" w:rsidRPr="006C7C45" w:rsidRDefault="0038363F" w:rsidP="00495C0E">
            <w:pPr>
              <w:rPr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Pesto Crusted Halibut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br/>
            </w:r>
            <w:r w:rsidRPr="00241D1D">
              <w:t>with Steamed Spinach and Caper Butter, Grilled Fennel and Tomatoes.</w:t>
            </w:r>
          </w:p>
          <w:p w14:paraId="164ED2A1" w14:textId="77777777" w:rsidR="0038363F" w:rsidRPr="006C7C45" w:rsidRDefault="0038363F" w:rsidP="00495C0E">
            <w:pPr>
              <w:rPr>
                <w:rFonts w:ascii="Times New Roman" w:hAnsi="Times New Roman" w:cs="Times New Roman"/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Seared Albacore Tuna Steak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br/>
            </w:r>
            <w:r w:rsidRPr="00241D1D">
              <w:t>with Crispy Wontons, Mango Wasabi Aioli and Honey Roasted Beets.</w:t>
            </w:r>
          </w:p>
          <w:p w14:paraId="68F326A7" w14:textId="77777777" w:rsidR="0038363F" w:rsidRPr="006C7C45" w:rsidRDefault="0038363F" w:rsidP="00495C0E">
            <w:pPr>
              <w:rPr>
                <w:rStyle w:val="Heading2Char"/>
                <w:b/>
                <w:color w:val="732117" w:themeColor="accent2" w:themeShade="BF"/>
              </w:rPr>
            </w:pPr>
          </w:p>
          <w:p w14:paraId="531ECF66" w14:textId="77777777" w:rsidR="0038363F" w:rsidRPr="006C7C45" w:rsidRDefault="0038363F" w:rsidP="00495C0E">
            <w:pPr>
              <w:rPr>
                <w:b/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color w:val="732117" w:themeColor="accent2" w:themeShade="BF"/>
              </w:rPr>
              <w:t>VEGETARIAN (CHOOSE FROM)</w:t>
            </w:r>
            <w:r w:rsidRPr="006C7C45">
              <w:rPr>
                <w:rStyle w:val="Heading2Char"/>
                <w:b/>
                <w:color w:val="732117" w:themeColor="accent2" w:themeShade="BF"/>
              </w:rPr>
              <w:tab/>
            </w:r>
            <w:r w:rsidRPr="006C7C45">
              <w:rPr>
                <w:rStyle w:val="Heading2Char"/>
                <w:b/>
                <w:color w:val="732117" w:themeColor="accent2" w:themeShade="BF"/>
              </w:rPr>
              <w:tab/>
            </w:r>
          </w:p>
          <w:p w14:paraId="60076A1F" w14:textId="77777777" w:rsidR="0038363F" w:rsidRPr="006C7C45" w:rsidRDefault="0038363F" w:rsidP="00495C0E">
            <w:pPr>
              <w:rPr>
                <w:rFonts w:ascii="Times New Roman" w:hAnsi="Times New Roman" w:cs="Times New Roman"/>
                <w:b/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Baked Spinach Cannelloni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br/>
            </w:r>
            <w:r w:rsidRPr="00241D1D">
              <w:t>with Herbed Goat Cheese, Roasted Roma Tomatoes</w:t>
            </w:r>
            <w:r w:rsidRPr="006C7C45">
              <w:rPr>
                <w:color w:val="732117" w:themeColor="accent2" w:themeShade="BF"/>
              </w:rPr>
              <w:t xml:space="preserve">, </w:t>
            </w:r>
          </w:p>
          <w:p w14:paraId="177F20F3" w14:textId="77777777" w:rsidR="0038363F" w:rsidRPr="006C7C45" w:rsidRDefault="0038363F" w:rsidP="00495C0E">
            <w:pPr>
              <w:pStyle w:val="Pa3"/>
              <w:rPr>
                <w:rStyle w:val="A1"/>
                <w:b/>
                <w:bCs/>
                <w:i/>
                <w:iCs/>
                <w:color w:val="732117" w:themeColor="accent2" w:themeShade="BF"/>
                <w:sz w:val="20"/>
                <w:szCs w:val="20"/>
              </w:rPr>
            </w:pPr>
            <w:r w:rsidRPr="006C7C45">
              <w:rPr>
                <w:rStyle w:val="A1"/>
                <w:b/>
                <w:bCs/>
                <w:i/>
                <w:iCs/>
                <w:color w:val="732117" w:themeColor="accent2" w:themeShade="BF"/>
                <w:sz w:val="20"/>
                <w:szCs w:val="20"/>
              </w:rPr>
              <w:t xml:space="preserve">Grilled Fennel Risotto </w:t>
            </w:r>
          </w:p>
          <w:p w14:paraId="031FBD28" w14:textId="77777777" w:rsidR="0038363F" w:rsidRPr="00241D1D" w:rsidRDefault="0038363F" w:rsidP="00495C0E">
            <w:pPr>
              <w:pStyle w:val="Pa3"/>
              <w:rPr>
                <w:rStyle w:val="Heading2Char"/>
                <w:color w:val="auto"/>
                <w:szCs w:val="20"/>
              </w:rPr>
            </w:pPr>
            <w:r w:rsidRPr="00241D1D">
              <w:rPr>
                <w:rStyle w:val="A1"/>
                <w:color w:val="auto"/>
                <w:sz w:val="20"/>
                <w:szCs w:val="20"/>
              </w:rPr>
              <w:t>with Baked Leek, Peppered Anisette Reduction and Bell Pepper Tapenade</w:t>
            </w:r>
          </w:p>
          <w:p w14:paraId="1EA3B74A" w14:textId="4A10569D" w:rsidR="0038363F" w:rsidRPr="006C7C45" w:rsidRDefault="0038363F" w:rsidP="00495C0E">
            <w:pPr>
              <w:rPr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Sweet Potato and Portobello Mushroom Tart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br/>
            </w:r>
            <w:r w:rsidRPr="00241D1D">
              <w:t xml:space="preserve">with Grilled Marinated Onion, Bell Pepper and </w:t>
            </w:r>
            <w:r w:rsidRPr="00241D1D">
              <w:br/>
              <w:t xml:space="preserve">Zucchini with Roasted Garlic and Smoked Tomato Coulis. </w:t>
            </w:r>
          </w:p>
          <w:p w14:paraId="7B7DC130" w14:textId="77777777" w:rsidR="0038363F" w:rsidRPr="006C7C45" w:rsidRDefault="0038363F" w:rsidP="00495C0E">
            <w:pPr>
              <w:rPr>
                <w:rStyle w:val="Heading2Char"/>
                <w:color w:val="732117" w:themeColor="accent2" w:themeShade="BF"/>
              </w:rPr>
            </w:pPr>
          </w:p>
        </w:tc>
        <w:tc>
          <w:tcPr>
            <w:tcW w:w="4860" w:type="dxa"/>
          </w:tcPr>
          <w:p w14:paraId="62050201" w14:textId="77777777" w:rsidR="00285C12" w:rsidRPr="006C7C45" w:rsidRDefault="00285C12" w:rsidP="00285C12">
            <w:pPr>
              <w:pStyle w:val="Heading2"/>
              <w:rPr>
                <w:color w:val="732117" w:themeColor="accent2" w:themeShade="BF"/>
              </w:rPr>
            </w:pPr>
            <w:r w:rsidRPr="006C7C45">
              <w:rPr>
                <w:b/>
                <w:color w:val="732117" w:themeColor="accent2" w:themeShade="BF"/>
              </w:rPr>
              <w:t xml:space="preserve">SPECIALTY </w:t>
            </w:r>
            <w:r w:rsidRPr="006C7C45">
              <w:rPr>
                <w:color w:val="732117" w:themeColor="accent2" w:themeShade="BF"/>
              </w:rPr>
              <w:tab/>
            </w:r>
            <w:r w:rsidRPr="006C7C45">
              <w:rPr>
                <w:color w:val="732117" w:themeColor="accent2" w:themeShade="BF"/>
              </w:rPr>
              <w:tab/>
            </w:r>
            <w:r w:rsidRPr="006C7C45">
              <w:rPr>
                <w:color w:val="732117" w:themeColor="accent2" w:themeShade="BF"/>
              </w:rPr>
              <w:tab/>
            </w:r>
            <w:r w:rsidRPr="006C7C45">
              <w:rPr>
                <w:color w:val="732117" w:themeColor="accent2" w:themeShade="BF"/>
              </w:rPr>
              <w:tab/>
            </w:r>
          </w:p>
          <w:p w14:paraId="752ABE65" w14:textId="77777777" w:rsidR="00285C12" w:rsidRDefault="00285C12" w:rsidP="00285C12"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Duck Leg Confit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012D75">
              <w:t xml:space="preserve">with Sweet Potato Galette </w:t>
            </w:r>
            <w:r>
              <w:t>&amp;</w:t>
            </w:r>
            <w:r w:rsidRPr="00012D75">
              <w:t xml:space="preserve"> a Blueberry </w:t>
            </w:r>
            <w:proofErr w:type="spellStart"/>
            <w:r w:rsidRPr="00012D75">
              <w:t>Gastrique</w:t>
            </w:r>
            <w:proofErr w:type="spellEnd"/>
            <w:r>
              <w:t>.</w:t>
            </w:r>
          </w:p>
          <w:p w14:paraId="59EB4FAD" w14:textId="77777777" w:rsidR="00E67A53" w:rsidRDefault="00E67A53" w:rsidP="00495C0E">
            <w:pPr>
              <w:rPr>
                <w:b/>
                <w:bCs/>
                <w:color w:val="9D3511" w:themeColor="accent1" w:themeShade="BF"/>
              </w:rPr>
            </w:pPr>
          </w:p>
          <w:p w14:paraId="48BB3C77" w14:textId="30743247" w:rsidR="00946DF6" w:rsidRPr="006C7C45" w:rsidRDefault="00241D1D" w:rsidP="00495C0E">
            <w:pPr>
              <w:rPr>
                <w:b/>
                <w:bCs/>
                <w:i/>
                <w:iCs/>
                <w:color w:val="732117" w:themeColor="accent2" w:themeShade="BF"/>
              </w:rPr>
            </w:pPr>
            <w:r>
              <w:rPr>
                <w:b/>
                <w:bCs/>
                <w:i/>
                <w:iCs/>
                <w:color w:val="732117" w:themeColor="accent2" w:themeShade="BF"/>
              </w:rPr>
              <w:t>TURKEY DINNER</w:t>
            </w:r>
            <w:r w:rsidR="0038363F" w:rsidRPr="006C7C45">
              <w:rPr>
                <w:b/>
                <w:bCs/>
                <w:i/>
                <w:iCs/>
                <w:color w:val="732117" w:themeColor="accent2" w:themeShade="BF"/>
              </w:rPr>
              <w:t xml:space="preserve"> </w:t>
            </w:r>
          </w:p>
          <w:p w14:paraId="22693697" w14:textId="5D2AFE32" w:rsidR="0038363F" w:rsidRPr="00AE46A5" w:rsidRDefault="00241D1D" w:rsidP="00495C0E">
            <w:pPr>
              <w:rPr>
                <w:rStyle w:val="Heading2Char"/>
                <w:rFonts w:eastAsiaTheme="minorHAnsi" w:cstheme="minorBidi"/>
                <w:i w:val="0"/>
                <w:color w:val="auto"/>
                <w:szCs w:val="22"/>
              </w:rPr>
            </w:pPr>
            <w:r>
              <w:t xml:space="preserve">Turkey dinner </w:t>
            </w:r>
            <w:r w:rsidR="0038363F">
              <w:t>w</w:t>
            </w:r>
            <w:r w:rsidR="0038363F" w:rsidRPr="00DE6807">
              <w:t>ith Sausage Pan Stuffing</w:t>
            </w:r>
            <w:r w:rsidR="0038363F">
              <w:t>, Seasonal    Vegetable Medley,</w:t>
            </w:r>
            <w:r w:rsidR="0038363F" w:rsidRPr="00DE6807">
              <w:t xml:space="preserve"> Butter Whipped Potatoes</w:t>
            </w:r>
            <w:r w:rsidR="0038363F">
              <w:t>, Cranberries &amp;</w:t>
            </w:r>
            <w:r w:rsidR="0038363F" w:rsidRPr="00DE6807">
              <w:t xml:space="preserve"> Gravy</w:t>
            </w:r>
          </w:p>
          <w:p w14:paraId="51B51204" w14:textId="77777777" w:rsidR="009B5402" w:rsidRDefault="009B5402" w:rsidP="00495C0E">
            <w:pPr>
              <w:pStyle w:val="Heading2"/>
              <w:rPr>
                <w:rStyle w:val="Heading2Char"/>
                <w:b/>
                <w:i/>
              </w:rPr>
            </w:pPr>
          </w:p>
          <w:p w14:paraId="2C04E558" w14:textId="77777777" w:rsidR="00946DF6" w:rsidRPr="006C7C45" w:rsidRDefault="00946DF6" w:rsidP="00946DF6">
            <w:pPr>
              <w:rPr>
                <w:rFonts w:ascii="Times New Roman" w:hAnsi="Times New Roman" w:cs="Times New Roman"/>
                <w:b/>
              </w:rPr>
            </w:pPr>
            <w:r w:rsidRPr="006C7C45">
              <w:rPr>
                <w:rStyle w:val="Heading2Char"/>
                <w:b/>
                <w:color w:val="732117" w:themeColor="accent2" w:themeShade="BF"/>
              </w:rPr>
              <w:t xml:space="preserve">CHILDREN’S MENU (12 &amp; under) </w:t>
            </w:r>
            <w:r w:rsidRPr="006C7C45">
              <w:rPr>
                <w:rStyle w:val="Heading2Char"/>
                <w:b/>
              </w:rPr>
              <w:tab/>
            </w:r>
            <w:r w:rsidRPr="006C7C45">
              <w:rPr>
                <w:rStyle w:val="Heading2Char"/>
                <w:b/>
              </w:rPr>
              <w:tab/>
            </w:r>
            <w:r w:rsidRPr="006C7C45">
              <w:rPr>
                <w:rFonts w:ascii="Times New Roman" w:hAnsi="Times New Roman" w:cs="Times New Roman"/>
                <w:b/>
              </w:rPr>
              <w:tab/>
            </w:r>
          </w:p>
          <w:p w14:paraId="52DF1FFC" w14:textId="77777777" w:rsidR="00946DF6" w:rsidRPr="006157D4" w:rsidRDefault="00946DF6" w:rsidP="00946DF6">
            <w:pPr>
              <w:rPr>
                <w:rFonts w:ascii="Times New Roman" w:hAnsi="Times New Roman" w:cs="Times New Roman"/>
              </w:rPr>
            </w:pPr>
            <w:r w:rsidRPr="006C7C45">
              <w:rPr>
                <w:rStyle w:val="Heading2Char"/>
                <w:color w:val="732117" w:themeColor="accent2" w:themeShade="BF"/>
              </w:rPr>
              <w:t>Chicken Fingers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 w:rsidRPr="007747A8">
              <w:t>with French Fries</w:t>
            </w:r>
          </w:p>
          <w:p w14:paraId="54DAD72B" w14:textId="77777777" w:rsidR="00946DF6" w:rsidRPr="006157D4" w:rsidRDefault="00946DF6" w:rsidP="00946DF6">
            <w:pPr>
              <w:rPr>
                <w:rFonts w:ascii="Times New Roman" w:hAnsi="Times New Roman" w:cs="Times New Roman"/>
              </w:rPr>
            </w:pPr>
            <w:r w:rsidRPr="006C7C45">
              <w:rPr>
                <w:rStyle w:val="Heading2Char"/>
                <w:color w:val="732117" w:themeColor="accent2" w:themeShade="BF"/>
              </w:rPr>
              <w:t xml:space="preserve">Hamburger </w:t>
            </w:r>
            <w:r w:rsidRPr="007747A8">
              <w:t>with French Fries</w:t>
            </w:r>
          </w:p>
          <w:p w14:paraId="6A7D778B" w14:textId="77777777" w:rsidR="00946DF6" w:rsidRPr="006157D4" w:rsidRDefault="00946DF6" w:rsidP="00946DF6">
            <w:pPr>
              <w:rPr>
                <w:rFonts w:ascii="Times New Roman" w:hAnsi="Times New Roman" w:cs="Times New Roman"/>
              </w:rPr>
            </w:pPr>
            <w:r w:rsidRPr="006C7C45">
              <w:rPr>
                <w:rStyle w:val="Heading2Char"/>
                <w:color w:val="732117" w:themeColor="accent2" w:themeShade="BF"/>
              </w:rPr>
              <w:t>Kids Noodles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 w:rsidRPr="007747A8">
              <w:t>with Butter, Marinara or Meat Sauce</w:t>
            </w:r>
          </w:p>
          <w:p w14:paraId="6A5FF10D" w14:textId="77777777" w:rsidR="00946DF6" w:rsidRPr="006C7C45" w:rsidRDefault="00946DF6" w:rsidP="00946DF6">
            <w:pPr>
              <w:pStyle w:val="Heading2"/>
              <w:rPr>
                <w:color w:val="732117" w:themeColor="accent2" w:themeShade="BF"/>
              </w:rPr>
            </w:pPr>
            <w:r w:rsidRPr="006C7C45">
              <w:rPr>
                <w:color w:val="732117" w:themeColor="accent2" w:themeShade="BF"/>
              </w:rPr>
              <w:t>Pepperoni Pizza</w:t>
            </w:r>
          </w:p>
          <w:p w14:paraId="77BD1614" w14:textId="77777777" w:rsidR="00946DF6" w:rsidRDefault="00946DF6" w:rsidP="00495C0E">
            <w:pPr>
              <w:pStyle w:val="Heading2"/>
              <w:rPr>
                <w:rStyle w:val="Heading2Char"/>
                <w:b/>
                <w:i/>
              </w:rPr>
            </w:pPr>
          </w:p>
          <w:p w14:paraId="099A4118" w14:textId="77777777" w:rsidR="00946DF6" w:rsidRPr="006C7C45" w:rsidRDefault="00946DF6" w:rsidP="00946DF6">
            <w:pPr>
              <w:rPr>
                <w:b/>
                <w:color w:val="732117" w:themeColor="accent2" w:themeShade="BF"/>
              </w:rPr>
            </w:pPr>
            <w:r w:rsidRPr="006C7C45">
              <w:rPr>
                <w:rStyle w:val="Heading2Char"/>
                <w:b/>
                <w:color w:val="732117" w:themeColor="accent2" w:themeShade="BF"/>
              </w:rPr>
              <w:t>DESSERTS</w:t>
            </w:r>
            <w:r w:rsidRPr="006C7C45">
              <w:rPr>
                <w:rStyle w:val="Heading2Char"/>
                <w:b/>
                <w:color w:val="732117" w:themeColor="accent2" w:themeShade="BF"/>
              </w:rPr>
              <w:tab/>
            </w:r>
            <w:r w:rsidRPr="006C7C45">
              <w:rPr>
                <w:rStyle w:val="Heading2Char"/>
                <w:b/>
                <w:color w:val="732117" w:themeColor="accent2" w:themeShade="BF"/>
              </w:rPr>
              <w:tab/>
            </w:r>
            <w:r w:rsidRPr="006C7C45">
              <w:rPr>
                <w:rStyle w:val="Heading2Char"/>
                <w:b/>
                <w:color w:val="732117" w:themeColor="accent2" w:themeShade="BF"/>
              </w:rPr>
              <w:tab/>
            </w:r>
            <w:r w:rsidRPr="006C7C45">
              <w:rPr>
                <w:rStyle w:val="Heading2Char"/>
                <w:b/>
                <w:color w:val="732117" w:themeColor="accent2" w:themeShade="BF"/>
              </w:rPr>
              <w:tab/>
              <w:t xml:space="preserve"> </w:t>
            </w:r>
          </w:p>
          <w:p w14:paraId="7DBFFC39" w14:textId="77777777" w:rsidR="00946DF6" w:rsidRPr="00245308" w:rsidRDefault="00946DF6" w:rsidP="00946DF6">
            <w:pPr>
              <w:rPr>
                <w:rFonts w:ascii="Times New Roman" w:hAnsi="Times New Roman" w:cs="Times New Roman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Dark Chocolate Mousse Kissed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157D4">
              <w:t>with Grand Marnier</w:t>
            </w:r>
          </w:p>
          <w:p w14:paraId="493C13FD" w14:textId="77777777" w:rsidR="00946DF6" w:rsidRDefault="00946DF6" w:rsidP="00946DF6"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Apple Blossom</w:t>
            </w:r>
            <w:r w:rsidRPr="006C7C45">
              <w:rPr>
                <w:rFonts w:ascii="Times New Roman" w:hAnsi="Times New Roman" w:cs="Times New Roman"/>
                <w:b/>
                <w:bCs/>
                <w:color w:val="732117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157D4">
              <w:t>with Caramel Sauce</w:t>
            </w:r>
          </w:p>
          <w:p w14:paraId="20D79F5D" w14:textId="77777777" w:rsidR="00946DF6" w:rsidRPr="006C7C45" w:rsidRDefault="00946DF6" w:rsidP="00946DF6">
            <w:pPr>
              <w:pStyle w:val="Heading2"/>
              <w:rPr>
                <w:b/>
                <w:bCs/>
                <w:color w:val="732117" w:themeColor="accent2" w:themeShade="BF"/>
              </w:rPr>
            </w:pPr>
            <w:r w:rsidRPr="006C7C45">
              <w:rPr>
                <w:b/>
                <w:bCs/>
                <w:color w:val="732117" w:themeColor="accent2" w:themeShade="BF"/>
              </w:rPr>
              <w:t xml:space="preserve">Maple Tiramisu </w:t>
            </w:r>
          </w:p>
          <w:p w14:paraId="0B096D15" w14:textId="77777777" w:rsidR="00946DF6" w:rsidRPr="0089528A" w:rsidRDefault="00946DF6" w:rsidP="00946DF6">
            <w:pPr>
              <w:pStyle w:val="Heading2"/>
              <w:rPr>
                <w:i w:val="0"/>
                <w:color w:val="0D0D0D" w:themeColor="text1" w:themeTint="F2"/>
              </w:rPr>
            </w:pPr>
            <w:r w:rsidRPr="0089528A">
              <w:rPr>
                <w:i w:val="0"/>
                <w:color w:val="0D0D0D" w:themeColor="text1" w:themeTint="F2"/>
              </w:rPr>
              <w:t>with Whipped Cream</w:t>
            </w:r>
          </w:p>
          <w:p w14:paraId="1CCC613A" w14:textId="77777777" w:rsidR="0038363F" w:rsidRPr="00245308" w:rsidRDefault="0038363F" w:rsidP="00495C0E">
            <w:pPr>
              <w:rPr>
                <w:rFonts w:ascii="Times New Roman" w:hAnsi="Times New Roman" w:cs="Times New Roman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NY Style Cheesecake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157D4">
              <w:t>with Berry Coulis</w:t>
            </w:r>
          </w:p>
          <w:p w14:paraId="67BAAA9C" w14:textId="77777777" w:rsidR="0038363F" w:rsidRDefault="0038363F" w:rsidP="00495C0E">
            <w:pPr>
              <w:rPr>
                <w:rFonts w:ascii="Times New Roman" w:hAnsi="Times New Roman" w:cs="Times New Roman"/>
              </w:rPr>
            </w:pPr>
            <w:r w:rsidRPr="006C7C45">
              <w:rPr>
                <w:rStyle w:val="Heading2Char"/>
                <w:b/>
                <w:bCs/>
                <w:color w:val="732117" w:themeColor="accent2" w:themeShade="BF"/>
              </w:rPr>
              <w:t>Maple Bourbon Pecan Tart</w:t>
            </w:r>
            <w:r w:rsidRPr="006C7C45">
              <w:rPr>
                <w:rFonts w:ascii="Times New Roman" w:hAnsi="Times New Roman" w:cs="Times New Roman"/>
                <w:color w:val="732117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45308">
              <w:t>with Caramel &amp; Whipped Cream</w:t>
            </w:r>
          </w:p>
          <w:p w14:paraId="61D3A705" w14:textId="77777777" w:rsidR="0038363F" w:rsidRPr="007F252D" w:rsidRDefault="0038363F" w:rsidP="00495C0E"/>
          <w:p w14:paraId="0FBB4BC7" w14:textId="568B745D" w:rsidR="0038363F" w:rsidRPr="006C7C45" w:rsidRDefault="0038363F" w:rsidP="00495C0E">
            <w:pPr>
              <w:pStyle w:val="Heading2"/>
              <w:rPr>
                <w:b/>
                <w:bCs/>
                <w:color w:val="732117" w:themeColor="accent2" w:themeShade="BF"/>
              </w:rPr>
            </w:pPr>
            <w:r w:rsidRPr="006C7C45">
              <w:rPr>
                <w:b/>
                <w:bCs/>
                <w:color w:val="732117" w:themeColor="accent2" w:themeShade="BF"/>
              </w:rPr>
              <w:t xml:space="preserve">CARAMEL CROQUE EN BOUCHE CREMEUSE </w:t>
            </w:r>
            <w:r w:rsidR="00D36F23">
              <w:rPr>
                <w:b/>
                <w:bCs/>
                <w:color w:val="732117" w:themeColor="accent2" w:themeShade="BF"/>
              </w:rPr>
              <w:t xml:space="preserve"> </w:t>
            </w:r>
            <w:r w:rsidRPr="006C7C45">
              <w:rPr>
                <w:b/>
                <w:bCs/>
                <w:color w:val="732117" w:themeColor="accent2" w:themeShade="BF"/>
              </w:rPr>
              <w:t xml:space="preserve"> $165.00</w:t>
            </w:r>
          </w:p>
          <w:p w14:paraId="1F56C66B" w14:textId="77777777" w:rsidR="0038363F" w:rsidRDefault="0038363F" w:rsidP="00495C0E">
            <w:r>
              <w:t xml:space="preserve">A Tower of Rich Cream filled Puff Pastry coated </w:t>
            </w:r>
            <w:r>
              <w:br/>
              <w:t xml:space="preserve">in Grand Marnier Caramel. This is a wonderfully </w:t>
            </w:r>
            <w:r>
              <w:br/>
              <w:t xml:space="preserve">decadent alternative to a wedding cake. </w:t>
            </w:r>
          </w:p>
          <w:p w14:paraId="5F06C864" w14:textId="77777777" w:rsidR="0038363F" w:rsidRDefault="0038363F" w:rsidP="00495C0E"/>
          <w:p w14:paraId="22429625" w14:textId="577388CB" w:rsidR="0038363F" w:rsidRPr="006C7C45" w:rsidRDefault="0038363F" w:rsidP="00495C0E">
            <w:pPr>
              <w:pStyle w:val="Heading2"/>
              <w:rPr>
                <w:b/>
                <w:color w:val="732117" w:themeColor="accent2" w:themeShade="BF"/>
              </w:rPr>
            </w:pPr>
            <w:r w:rsidRPr="006C7C45">
              <w:rPr>
                <w:b/>
                <w:color w:val="732117" w:themeColor="accent2" w:themeShade="BF"/>
              </w:rPr>
              <w:t>OTHER</w:t>
            </w:r>
            <w:r w:rsidR="007D75DA">
              <w:rPr>
                <w:b/>
                <w:color w:val="732117" w:themeColor="accent2" w:themeShade="BF"/>
              </w:rPr>
              <w:t xml:space="preserve"> – CLIENT PROVIDED</w:t>
            </w:r>
          </w:p>
          <w:p w14:paraId="2C1D0CC9" w14:textId="1A4FC5CC" w:rsidR="007D75DA" w:rsidRPr="007D75DA" w:rsidRDefault="0038363F" w:rsidP="007D75DA">
            <w:pPr>
              <w:pStyle w:val="Heading2"/>
            </w:pPr>
            <w:r w:rsidRPr="00D36F23">
              <w:rPr>
                <w:rFonts w:cstheme="minorHAnsi"/>
                <w:b/>
                <w:bCs/>
                <w:color w:val="732117" w:themeColor="accent2" w:themeShade="BF"/>
              </w:rPr>
              <w:t xml:space="preserve">Cake Cutting, Plating Fee </w:t>
            </w:r>
            <w:r w:rsidR="008F25D3" w:rsidRPr="00D36F23">
              <w:rPr>
                <w:rFonts w:cstheme="minorHAnsi"/>
                <w:b/>
                <w:bCs/>
                <w:color w:val="732117" w:themeColor="accent2" w:themeShade="BF"/>
              </w:rPr>
              <w:t>$</w:t>
            </w:r>
            <w:r w:rsidR="007D75DA">
              <w:rPr>
                <w:rFonts w:cstheme="minorHAnsi"/>
                <w:b/>
                <w:bCs/>
                <w:color w:val="732117" w:themeColor="accent2" w:themeShade="BF"/>
              </w:rPr>
              <w:t>5</w:t>
            </w:r>
            <w:r w:rsidR="008F25D3" w:rsidRPr="00D36F23">
              <w:rPr>
                <w:rFonts w:cstheme="minorHAnsi"/>
                <w:b/>
                <w:bCs/>
                <w:color w:val="732117" w:themeColor="accent2" w:themeShade="BF"/>
              </w:rPr>
              <w:t xml:space="preserve">.00 </w:t>
            </w:r>
            <w:r w:rsidR="005155CF" w:rsidRPr="00D36F23">
              <w:rPr>
                <w:rFonts w:cstheme="minorHAnsi"/>
                <w:b/>
                <w:bCs/>
                <w:color w:val="732117" w:themeColor="accent2" w:themeShade="BF"/>
              </w:rPr>
              <w:t>per person</w:t>
            </w:r>
            <w:r w:rsidRPr="00D36F23">
              <w:rPr>
                <w:rFonts w:cstheme="minorHAnsi"/>
                <w:b/>
                <w:bCs/>
                <w:color w:val="732117" w:themeColor="accent2" w:themeShade="BF"/>
              </w:rPr>
              <w:t xml:space="preserve">                            </w:t>
            </w:r>
            <w:r w:rsidRPr="004F2936">
              <w:rPr>
                <w:rStyle w:val="Heading2Char"/>
                <w:color w:val="4D160F" w:themeColor="accent2" w:themeShade="80"/>
              </w:rPr>
              <w:t xml:space="preserve"> </w:t>
            </w:r>
            <w:r w:rsidR="001A5092">
              <w:rPr>
                <w:rStyle w:val="Heading2Char"/>
                <w:color w:val="4D160F" w:themeColor="accent2" w:themeShade="80"/>
              </w:rPr>
              <w:t xml:space="preserve">Client provided </w:t>
            </w:r>
            <w:r w:rsidRPr="004F2936">
              <w:rPr>
                <w:rStyle w:val="Heading2Char"/>
                <w:color w:val="4D160F" w:themeColor="accent2" w:themeShade="80"/>
              </w:rPr>
              <w:t>Wedding Cake</w:t>
            </w:r>
            <w:r w:rsidR="007D75DA">
              <w:rPr>
                <w:rStyle w:val="Heading2Char"/>
                <w:color w:val="4D160F" w:themeColor="accent2" w:themeShade="80"/>
              </w:rPr>
              <w:t xml:space="preserve">, Cupcakes, or Donuts, </w:t>
            </w:r>
            <w:r w:rsidRPr="004F2936">
              <w:rPr>
                <w:rStyle w:val="Heading2Char"/>
                <w:color w:val="4D160F" w:themeColor="accent2" w:themeShade="80"/>
              </w:rPr>
              <w:t xml:space="preserve">Served </w:t>
            </w:r>
            <w:r w:rsidR="007D75DA">
              <w:rPr>
                <w:rStyle w:val="Heading2Char"/>
                <w:color w:val="4D160F" w:themeColor="accent2" w:themeShade="80"/>
              </w:rPr>
              <w:t>a</w:t>
            </w:r>
            <w:r w:rsidRPr="004F2936">
              <w:rPr>
                <w:rStyle w:val="Heading2Char"/>
                <w:color w:val="4D160F" w:themeColor="accent2" w:themeShade="80"/>
              </w:rPr>
              <w:t xml:space="preserve">s </w:t>
            </w:r>
            <w:r w:rsidR="007D75DA">
              <w:rPr>
                <w:rStyle w:val="Heading2Char"/>
                <w:color w:val="4D160F" w:themeColor="accent2" w:themeShade="80"/>
              </w:rPr>
              <w:t xml:space="preserve">a </w:t>
            </w:r>
            <w:r w:rsidRPr="004F2936">
              <w:rPr>
                <w:rStyle w:val="Heading2Char"/>
                <w:color w:val="4D160F" w:themeColor="accent2" w:themeShade="80"/>
              </w:rPr>
              <w:t>Dessert</w:t>
            </w:r>
            <w:r w:rsidR="007D75DA">
              <w:rPr>
                <w:rStyle w:val="Heading2Char"/>
                <w:color w:val="4D160F" w:themeColor="accent2" w:themeShade="80"/>
              </w:rPr>
              <w:t xml:space="preserve">. </w:t>
            </w:r>
            <w:r w:rsidRPr="004F2936">
              <w:rPr>
                <w:rStyle w:val="Heading2Char"/>
                <w:color w:val="4D160F" w:themeColor="accent2" w:themeShade="80"/>
              </w:rPr>
              <w:t xml:space="preserve">      </w:t>
            </w:r>
            <w:r w:rsidRPr="004F2936">
              <w:rPr>
                <w:rStyle w:val="Heading2Char"/>
                <w:color w:val="4D160F" w:themeColor="accent2" w:themeShade="80"/>
              </w:rPr>
              <w:br/>
            </w:r>
          </w:p>
          <w:p w14:paraId="0550B2C2" w14:textId="0A1A8119" w:rsidR="0038363F" w:rsidRPr="002A7AFF" w:rsidRDefault="0038363F" w:rsidP="00495C0E">
            <w:pPr>
              <w:pStyle w:val="Heading2"/>
              <w:rPr>
                <w:b/>
                <w:bCs/>
              </w:rPr>
            </w:pPr>
            <w:r w:rsidRPr="006C7C45">
              <w:rPr>
                <w:b/>
                <w:bCs/>
                <w:color w:val="732117" w:themeColor="accent2" w:themeShade="BF"/>
              </w:rPr>
              <w:t>Coffee Full Urn (100 Cups)</w:t>
            </w:r>
            <w:r w:rsidRPr="006C7C45">
              <w:rPr>
                <w:b/>
                <w:bCs/>
                <w:color w:val="732117" w:themeColor="accent2" w:themeShade="BF"/>
              </w:rPr>
              <w:tab/>
            </w:r>
            <w:r w:rsidRPr="002A7AFF">
              <w:rPr>
                <w:b/>
                <w:bCs/>
              </w:rPr>
              <w:tab/>
              <w:t xml:space="preserve">                   </w:t>
            </w:r>
          </w:p>
          <w:p w14:paraId="03E662C5" w14:textId="77777777" w:rsidR="0038363F" w:rsidRDefault="0038363F" w:rsidP="00495C0E">
            <w:r>
              <w:t xml:space="preserve">Regular, Decaffeinated Coffee and Tea – Herbal Tea </w:t>
            </w:r>
            <w:r>
              <w:br/>
              <w:t>Served with Dessert add $2.50pp</w:t>
            </w:r>
          </w:p>
          <w:p w14:paraId="3867CC13" w14:textId="77777777" w:rsidR="0038363F" w:rsidRDefault="0038363F" w:rsidP="00495C0E">
            <w:pPr>
              <w:rPr>
                <w:rStyle w:val="Heading2Char"/>
              </w:rPr>
            </w:pPr>
            <w:r>
              <w:rPr>
                <w:rStyle w:val="Heading2Char"/>
              </w:rPr>
              <w:br/>
            </w:r>
          </w:p>
          <w:p w14:paraId="010CCAB3" w14:textId="77777777" w:rsidR="0038363F" w:rsidRDefault="0038363F" w:rsidP="00495C0E">
            <w:pPr>
              <w:rPr>
                <w:rStyle w:val="Heading2Char"/>
              </w:rPr>
            </w:pPr>
          </w:p>
        </w:tc>
      </w:tr>
    </w:tbl>
    <w:p w14:paraId="30B118E4" w14:textId="77777777" w:rsidR="00F8178F" w:rsidRDefault="00F8178F" w:rsidP="00E41269">
      <w:pPr>
        <w:pStyle w:val="Heading2"/>
        <w:jc w:val="center"/>
        <w:rPr>
          <w:rFonts w:cstheme="minorHAnsi"/>
          <w:b/>
          <w:color w:val="732117" w:themeColor="accent2" w:themeShade="BF"/>
          <w:sz w:val="28"/>
          <w:szCs w:val="28"/>
        </w:rPr>
      </w:pPr>
    </w:p>
    <w:p w14:paraId="58F282C8" w14:textId="6E1181E5" w:rsidR="00E41269" w:rsidRPr="00F8178F" w:rsidRDefault="00E41269" w:rsidP="00E41269">
      <w:pPr>
        <w:pStyle w:val="Heading2"/>
        <w:jc w:val="center"/>
        <w:rPr>
          <w:rFonts w:cstheme="minorHAnsi"/>
          <w:bCs/>
          <w:i w:val="0"/>
          <w:iCs/>
          <w:color w:val="732117" w:themeColor="accent2" w:themeShade="BF"/>
          <w:sz w:val="28"/>
          <w:szCs w:val="28"/>
        </w:rPr>
      </w:pPr>
      <w:r w:rsidRPr="00F8178F">
        <w:rPr>
          <w:rFonts w:cstheme="minorHAnsi"/>
          <w:b/>
          <w:color w:val="732117" w:themeColor="accent2" w:themeShade="BF"/>
          <w:sz w:val="28"/>
          <w:szCs w:val="28"/>
        </w:rPr>
        <w:t>RECEPTION &amp; PARTY TRAYS</w:t>
      </w:r>
      <w:r w:rsidRPr="00F8178F">
        <w:rPr>
          <w:rFonts w:cstheme="minorHAnsi"/>
          <w:bCs/>
          <w:i w:val="0"/>
          <w:iCs/>
          <w:color w:val="732117" w:themeColor="accent2" w:themeShade="BF"/>
          <w:sz w:val="28"/>
          <w:szCs w:val="28"/>
        </w:rPr>
        <w:t xml:space="preserve"> </w:t>
      </w:r>
    </w:p>
    <w:p w14:paraId="415E8829" w14:textId="77777777" w:rsidR="00A1385B" w:rsidRPr="00A1385B" w:rsidRDefault="00A1385B" w:rsidP="00A1385B"/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999"/>
        <w:gridCol w:w="4679"/>
      </w:tblGrid>
      <w:tr w:rsidR="00E41269" w14:paraId="1FD49F84" w14:textId="77777777" w:rsidTr="00495C0E">
        <w:trPr>
          <w:trHeight w:val="7644"/>
        </w:trPr>
        <w:tc>
          <w:tcPr>
            <w:tcW w:w="5106" w:type="dxa"/>
          </w:tcPr>
          <w:p w14:paraId="6A902AC4" w14:textId="28BEF14A" w:rsidR="00E41269" w:rsidRPr="002A7AFF" w:rsidRDefault="00E41269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 xml:space="preserve">Stuffed Pumpernickel Loaf </w:t>
            </w:r>
            <w:r w:rsidRPr="002A7AFF">
              <w:rPr>
                <w:b/>
                <w:bCs/>
              </w:rPr>
              <w:tab/>
              <w:t xml:space="preserve">                  </w:t>
            </w:r>
          </w:p>
          <w:p w14:paraId="37C58190" w14:textId="77777777" w:rsidR="00E41269" w:rsidRDefault="00E41269" w:rsidP="0091503E">
            <w:r>
              <w:t xml:space="preserve">Everyone’s favourite! Filled with Garlic and </w:t>
            </w:r>
            <w:r>
              <w:br/>
              <w:t xml:space="preserve">Spinach Dip, surrounded by Pumpernickel. </w:t>
            </w:r>
          </w:p>
          <w:p w14:paraId="2F083B6B" w14:textId="77777777" w:rsidR="00E41269" w:rsidRDefault="00E41269" w:rsidP="00495C0E"/>
          <w:p w14:paraId="69DC43FF" w14:textId="4099E066" w:rsidR="00E41269" w:rsidRPr="002A7AFF" w:rsidRDefault="00E41269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>Whole Wheel of Baked Brie</w:t>
            </w:r>
            <w:r w:rsidRPr="002A7AFF">
              <w:rPr>
                <w:b/>
                <w:bCs/>
              </w:rPr>
              <w:tab/>
              <w:t xml:space="preserve">                 </w:t>
            </w:r>
          </w:p>
          <w:p w14:paraId="42297C75" w14:textId="77777777" w:rsidR="00E41269" w:rsidRDefault="00E41269" w:rsidP="00495C0E">
            <w:r>
              <w:t xml:space="preserve">Wrapped in Puff Pastry served with a Chutney </w:t>
            </w:r>
            <w:r>
              <w:br/>
              <w:t>Accompaniment</w:t>
            </w:r>
          </w:p>
          <w:p w14:paraId="28EF6E9F" w14:textId="77777777" w:rsidR="00E41269" w:rsidRDefault="00E41269" w:rsidP="00495C0E"/>
          <w:p w14:paraId="047386C2" w14:textId="7D794B02" w:rsidR="00E41269" w:rsidRPr="002A7AFF" w:rsidRDefault="00B75205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 xml:space="preserve">Gourmet </w:t>
            </w:r>
            <w:r w:rsidR="00E41269" w:rsidRPr="004774EE">
              <w:rPr>
                <w:b/>
                <w:bCs/>
                <w:color w:val="732117" w:themeColor="accent2" w:themeShade="BF"/>
              </w:rPr>
              <w:t>Pizza Platter</w:t>
            </w:r>
            <w:r w:rsidR="00E41269" w:rsidRPr="002A7AFF">
              <w:rPr>
                <w:b/>
                <w:bCs/>
              </w:rPr>
              <w:tab/>
            </w:r>
            <w:r w:rsidR="00E41269" w:rsidRPr="002A7AFF">
              <w:rPr>
                <w:b/>
                <w:bCs/>
              </w:rPr>
              <w:tab/>
            </w:r>
            <w:r w:rsidR="00E41269" w:rsidRPr="002A7AFF">
              <w:rPr>
                <w:b/>
                <w:bCs/>
              </w:rPr>
              <w:tab/>
              <w:t xml:space="preserve">                 </w:t>
            </w:r>
          </w:p>
          <w:p w14:paraId="5F056E68" w14:textId="77777777" w:rsidR="00E41269" w:rsidRDefault="00E41269" w:rsidP="00495C0E">
            <w:r>
              <w:t>A Variety of Scrumptious Pizza Selections</w:t>
            </w:r>
          </w:p>
          <w:p w14:paraId="6E6972E1" w14:textId="77777777" w:rsidR="00E41269" w:rsidRDefault="00E41269" w:rsidP="00495C0E"/>
          <w:p w14:paraId="5E691F8B" w14:textId="131892E9" w:rsidR="00E41269" w:rsidRPr="002A7AFF" w:rsidRDefault="00E41269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>Fresh Fruit Platter</w:t>
            </w:r>
            <w:r w:rsidRPr="002A7AFF">
              <w:rPr>
                <w:b/>
                <w:bCs/>
              </w:rPr>
              <w:tab/>
            </w:r>
            <w:r w:rsidRPr="002A7AFF">
              <w:rPr>
                <w:b/>
                <w:bCs/>
              </w:rPr>
              <w:tab/>
            </w:r>
            <w:r w:rsidRPr="002A7AFF">
              <w:rPr>
                <w:b/>
                <w:bCs/>
              </w:rPr>
              <w:tab/>
              <w:t xml:space="preserve">   </w:t>
            </w:r>
          </w:p>
          <w:p w14:paraId="01EBF071" w14:textId="77777777" w:rsidR="00E41269" w:rsidRDefault="00E41269" w:rsidP="00495C0E">
            <w:r>
              <w:t>A Selection of Seasonal Fruit</w:t>
            </w:r>
          </w:p>
          <w:p w14:paraId="5373C377" w14:textId="77777777" w:rsidR="00E41269" w:rsidRDefault="00E41269" w:rsidP="00495C0E"/>
          <w:p w14:paraId="1B1E90B7" w14:textId="0C4A2275" w:rsidR="00E41269" w:rsidRPr="002A7AFF" w:rsidRDefault="00E41269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>Veggie &amp; Dip Platter</w:t>
            </w:r>
            <w:r w:rsidRPr="002A7AFF">
              <w:rPr>
                <w:b/>
                <w:bCs/>
              </w:rPr>
              <w:tab/>
            </w:r>
            <w:r w:rsidRPr="002A7AFF">
              <w:rPr>
                <w:b/>
                <w:bCs/>
              </w:rPr>
              <w:tab/>
              <w:t xml:space="preserve">                </w:t>
            </w:r>
          </w:p>
          <w:p w14:paraId="7EA276D9" w14:textId="77777777" w:rsidR="00E41269" w:rsidRDefault="00E41269" w:rsidP="00495C0E">
            <w:r>
              <w:t>Assortment of Fresh Vegetables accompanied with House Dip</w:t>
            </w:r>
          </w:p>
          <w:p w14:paraId="39B64FC7" w14:textId="77777777" w:rsidR="00E41269" w:rsidRDefault="00E41269" w:rsidP="00495C0E">
            <w:r>
              <w:t xml:space="preserve">      </w:t>
            </w:r>
          </w:p>
          <w:p w14:paraId="221F6355" w14:textId="1EDAA86F" w:rsidR="00E41269" w:rsidRPr="002A7AFF" w:rsidRDefault="00E41269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>Artisan Cheese &amp; Fruit Board</w:t>
            </w:r>
            <w:r w:rsidRPr="002A7AFF">
              <w:rPr>
                <w:b/>
                <w:bCs/>
              </w:rPr>
              <w:tab/>
              <w:t xml:space="preserve">              </w:t>
            </w:r>
          </w:p>
          <w:p w14:paraId="293265C8" w14:textId="77777777" w:rsidR="00E41269" w:rsidRDefault="00E41269" w:rsidP="00495C0E">
            <w:r>
              <w:t>A Variety of Imported and Domestic Cheeses including</w:t>
            </w:r>
            <w:r>
              <w:br/>
              <w:t xml:space="preserve"> Saint Honoré, Triple Cream Brie, Bleu Benedictine, </w:t>
            </w:r>
            <w:r>
              <w:br/>
              <w:t xml:space="preserve">Cheddar, Havarti, Served with an Assortment Crackers. </w:t>
            </w:r>
          </w:p>
          <w:p w14:paraId="0D778273" w14:textId="77777777" w:rsidR="00E41269" w:rsidRDefault="00E41269" w:rsidP="00495C0E">
            <w:pPr>
              <w:rPr>
                <w:b/>
                <w:color w:val="595959" w:themeColor="text1" w:themeTint="A6"/>
              </w:rPr>
            </w:pPr>
          </w:p>
          <w:p w14:paraId="3CD4329F" w14:textId="457C6930" w:rsidR="00E41269" w:rsidRPr="002A7AFF" w:rsidRDefault="00E41269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>Charcuterie Board</w:t>
            </w:r>
            <w:r w:rsidRPr="002A7AFF">
              <w:rPr>
                <w:b/>
                <w:bCs/>
              </w:rPr>
              <w:tab/>
            </w:r>
            <w:r w:rsidRPr="002A7AFF">
              <w:rPr>
                <w:b/>
                <w:bCs/>
              </w:rPr>
              <w:tab/>
            </w:r>
          </w:p>
          <w:p w14:paraId="2A6D7E11" w14:textId="77777777" w:rsidR="00DA67C0" w:rsidRDefault="00E41269" w:rsidP="00DA67C0">
            <w:r>
              <w:t xml:space="preserve">Prosciutto, Salami, Hot </w:t>
            </w:r>
            <w:proofErr w:type="spellStart"/>
            <w:r>
              <w:t>Soppressata</w:t>
            </w:r>
            <w:proofErr w:type="spellEnd"/>
            <w:r>
              <w:t xml:space="preserve">, Chorizo, </w:t>
            </w:r>
            <w:r w:rsidR="00DA67C0">
              <w:t xml:space="preserve">Grilled Italian Sausage, Marinated Artichoke Hearts, </w:t>
            </w:r>
            <w:r w:rsidR="00DA67C0">
              <w:br/>
              <w:t>Mushrooms, Onions, Vine-ripened Tomatoes, Olives.</w:t>
            </w:r>
          </w:p>
          <w:p w14:paraId="7B473F19" w14:textId="458A2C2A" w:rsidR="00E41269" w:rsidRDefault="00E41269" w:rsidP="00495C0E"/>
          <w:p w14:paraId="508D8C9D" w14:textId="77777777" w:rsidR="00DA67C0" w:rsidRDefault="00DA67C0" w:rsidP="00495C0E">
            <w:pPr>
              <w:rPr>
                <w:b/>
                <w:color w:val="595959" w:themeColor="text1" w:themeTint="A6"/>
              </w:rPr>
            </w:pPr>
          </w:p>
          <w:p w14:paraId="33A6C41F" w14:textId="774C98C4" w:rsidR="00DA67C0" w:rsidRDefault="00DA67C0" w:rsidP="00495C0E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788" w:type="dxa"/>
          </w:tcPr>
          <w:p w14:paraId="434C4CE4" w14:textId="08816BF1" w:rsidR="00E41269" w:rsidRPr="002A7AFF" w:rsidRDefault="00A1385B" w:rsidP="00495C0E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  <w:color w:val="732117" w:themeColor="accent2" w:themeShade="BF"/>
              </w:rPr>
              <w:t>D</w:t>
            </w:r>
            <w:r w:rsidR="00E41269" w:rsidRPr="004774EE">
              <w:rPr>
                <w:b/>
                <w:bCs/>
                <w:color w:val="732117" w:themeColor="accent2" w:themeShade="BF"/>
              </w:rPr>
              <w:t>eli Platter</w:t>
            </w:r>
            <w:r w:rsidR="00E41269" w:rsidRPr="002A7AFF">
              <w:rPr>
                <w:b/>
                <w:bCs/>
              </w:rPr>
              <w:tab/>
            </w:r>
            <w:r w:rsidR="00E41269" w:rsidRPr="002A7AFF">
              <w:rPr>
                <w:b/>
                <w:bCs/>
              </w:rPr>
              <w:tab/>
            </w:r>
            <w:r w:rsidR="00E41269" w:rsidRPr="002A7AFF">
              <w:rPr>
                <w:b/>
                <w:bCs/>
              </w:rPr>
              <w:tab/>
            </w:r>
          </w:p>
          <w:p w14:paraId="612E8D7C" w14:textId="77777777" w:rsidR="00E41269" w:rsidRDefault="00E41269" w:rsidP="00495C0E">
            <w:r>
              <w:t xml:space="preserve">Allow your guest to create their favourite Sandwich </w:t>
            </w:r>
            <w:r>
              <w:br/>
              <w:t xml:space="preserve">with an assortment of Deli Meats, including: </w:t>
            </w:r>
            <w:r>
              <w:br/>
              <w:t xml:space="preserve">Roast Beef, Virginia Ham, Breast of Roast Turkey, </w:t>
            </w:r>
            <w:r>
              <w:br/>
              <w:t xml:space="preserve">Hungarian Salami, Mortadella and Capicola. </w:t>
            </w:r>
            <w:r>
              <w:br/>
              <w:t xml:space="preserve">Served with an assortment of Rolls, Butter, </w:t>
            </w:r>
            <w:r>
              <w:br/>
              <w:t xml:space="preserve">and All the Fixings. </w:t>
            </w:r>
          </w:p>
          <w:p w14:paraId="51F6B2E6" w14:textId="77777777" w:rsidR="00E41269" w:rsidRDefault="00E41269" w:rsidP="00495C0E"/>
          <w:p w14:paraId="003A0E21" w14:textId="74696423" w:rsidR="00E41269" w:rsidRPr="002A7AFF" w:rsidRDefault="00E41269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>Platter of Jumbo Shrimp</w:t>
            </w:r>
            <w:r w:rsidRPr="002A7AFF">
              <w:rPr>
                <w:b/>
                <w:bCs/>
              </w:rPr>
              <w:tab/>
            </w:r>
            <w:r w:rsidRPr="002A7AFF">
              <w:rPr>
                <w:b/>
                <w:bCs/>
              </w:rPr>
              <w:tab/>
            </w:r>
          </w:p>
          <w:p w14:paraId="4E3CC308" w14:textId="77777777" w:rsidR="00E41269" w:rsidRDefault="00E41269" w:rsidP="00495C0E">
            <w:r>
              <w:t xml:space="preserve">Jumbo Shrimp Platter, with Lemon Wedges and </w:t>
            </w:r>
            <w:r>
              <w:br/>
              <w:t xml:space="preserve">Cocktail Sauce. </w:t>
            </w:r>
          </w:p>
          <w:p w14:paraId="13FA9F21" w14:textId="77777777" w:rsidR="00E41269" w:rsidRDefault="00E41269" w:rsidP="00495C0E"/>
          <w:p w14:paraId="10B772A8" w14:textId="491D09FC" w:rsidR="00E41269" w:rsidRPr="004774EE" w:rsidRDefault="00E41269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>Poutine Stop</w:t>
            </w:r>
            <w:r w:rsidRPr="004774EE">
              <w:rPr>
                <w:b/>
                <w:bCs/>
              </w:rPr>
              <w:tab/>
              <w:t xml:space="preserve">           </w:t>
            </w:r>
          </w:p>
          <w:p w14:paraId="52B8E259" w14:textId="7E77C4CE" w:rsidR="00680AF2" w:rsidRDefault="00D00E33" w:rsidP="00495C0E">
            <w:r>
              <w:t>A local tr</w:t>
            </w:r>
            <w:r w:rsidR="003C367E">
              <w:t xml:space="preserve">adition </w:t>
            </w:r>
            <w:r w:rsidR="00E41269">
              <w:t xml:space="preserve">Hardy Poutine with Curds smothered in JJ’s Gravy </w:t>
            </w:r>
          </w:p>
          <w:p w14:paraId="266F0D65" w14:textId="77777777" w:rsidR="006A606B" w:rsidRDefault="006A606B" w:rsidP="00495C0E">
            <w:pPr>
              <w:rPr>
                <w:i/>
                <w:iCs/>
                <w:color w:val="9B2D1F" w:themeColor="accent2"/>
              </w:rPr>
            </w:pPr>
          </w:p>
          <w:p w14:paraId="6A802033" w14:textId="60C5FC5B" w:rsidR="00680AF2" w:rsidRPr="004774EE" w:rsidRDefault="00680AF2" w:rsidP="00495C0E">
            <w:pPr>
              <w:rPr>
                <w:b/>
                <w:bCs/>
                <w:i/>
                <w:iCs/>
                <w:color w:val="732117" w:themeColor="accent2" w:themeShade="BF"/>
              </w:rPr>
            </w:pPr>
            <w:r w:rsidRPr="004774EE">
              <w:rPr>
                <w:b/>
                <w:bCs/>
                <w:i/>
                <w:iCs/>
                <w:color w:val="732117" w:themeColor="accent2" w:themeShade="BF"/>
              </w:rPr>
              <w:t>Fajita Station</w:t>
            </w:r>
          </w:p>
          <w:p w14:paraId="68B65D50" w14:textId="19D0635A" w:rsidR="00E41269" w:rsidRDefault="00E41269" w:rsidP="00495C0E">
            <w:r>
              <w:t>Fajita Station with Beef and Chicken</w:t>
            </w:r>
          </w:p>
          <w:p w14:paraId="3726AE70" w14:textId="77777777" w:rsidR="00E41269" w:rsidRDefault="00E41269" w:rsidP="00495C0E">
            <w:pPr>
              <w:pStyle w:val="Heading2"/>
            </w:pPr>
          </w:p>
          <w:p w14:paraId="61FED980" w14:textId="577706BB" w:rsidR="00E41269" w:rsidRPr="002A7AFF" w:rsidRDefault="00E41269" w:rsidP="00495C0E">
            <w:pPr>
              <w:pStyle w:val="Heading2"/>
              <w:rPr>
                <w:b/>
                <w:bCs/>
              </w:rPr>
            </w:pPr>
            <w:r w:rsidRPr="004774EE">
              <w:rPr>
                <w:b/>
                <w:bCs/>
                <w:color w:val="732117" w:themeColor="accent2" w:themeShade="BF"/>
              </w:rPr>
              <w:t>Sandwich Tray</w:t>
            </w:r>
            <w:r w:rsidRPr="004774EE">
              <w:rPr>
                <w:b/>
                <w:bCs/>
                <w:color w:val="732117" w:themeColor="accent2" w:themeShade="BF"/>
              </w:rPr>
              <w:tab/>
            </w:r>
            <w:r w:rsidRPr="002A7AFF">
              <w:rPr>
                <w:b/>
                <w:bCs/>
              </w:rPr>
              <w:tab/>
            </w:r>
            <w:r w:rsidRPr="002A7AFF">
              <w:rPr>
                <w:b/>
                <w:bCs/>
              </w:rPr>
              <w:tab/>
            </w:r>
          </w:p>
          <w:p w14:paraId="08EAE30A" w14:textId="77777777" w:rsidR="00E41269" w:rsidRDefault="00E41269" w:rsidP="00495C0E">
            <w:r>
              <w:t xml:space="preserve">Assorted fillings including Turkey, Ham, Roast Beef, </w:t>
            </w:r>
            <w:r>
              <w:br/>
              <w:t xml:space="preserve">Egg Salad, Salmon, and Tuna Salad, featuring </w:t>
            </w:r>
            <w:r>
              <w:br/>
              <w:t>a Variety of Breads and Wraps. (serves 35 guests)</w:t>
            </w:r>
          </w:p>
          <w:p w14:paraId="36149A73" w14:textId="77777777" w:rsidR="00E41269" w:rsidRDefault="00E41269" w:rsidP="00495C0E"/>
          <w:p w14:paraId="4F7600DF" w14:textId="50DC3F7C" w:rsidR="00E41269" w:rsidRPr="002A7AFF" w:rsidRDefault="00E41269" w:rsidP="00495C0E">
            <w:pPr>
              <w:rPr>
                <w:rStyle w:val="Heading2Char"/>
                <w:b/>
                <w:bCs/>
              </w:rPr>
            </w:pPr>
            <w:r w:rsidRPr="004774EE">
              <w:rPr>
                <w:rStyle w:val="Heading2Char"/>
                <w:b/>
                <w:bCs/>
                <w:color w:val="732117" w:themeColor="accent2" w:themeShade="BF"/>
              </w:rPr>
              <w:t>Cookie Store</w:t>
            </w:r>
            <w:r w:rsidRPr="002A7AFF">
              <w:rPr>
                <w:rStyle w:val="Heading2Char"/>
                <w:b/>
                <w:bCs/>
              </w:rPr>
              <w:tab/>
            </w:r>
            <w:r w:rsidRPr="002A7AFF">
              <w:rPr>
                <w:rStyle w:val="Heading2Char"/>
                <w:b/>
                <w:bCs/>
              </w:rPr>
              <w:tab/>
            </w:r>
            <w:r w:rsidRPr="002A7AFF">
              <w:rPr>
                <w:rStyle w:val="Heading2Char"/>
                <w:b/>
                <w:bCs/>
              </w:rPr>
              <w:tab/>
            </w:r>
          </w:p>
          <w:p w14:paraId="7D0C55B5" w14:textId="77777777" w:rsidR="00E41269" w:rsidRDefault="00E41269" w:rsidP="00495C0E">
            <w:r>
              <w:t xml:space="preserve">Chocolate Chip, Oatmeal and Raisin, Peanut Butter, </w:t>
            </w:r>
            <w:r>
              <w:br/>
              <w:t>Gluten Free available on request.</w:t>
            </w:r>
          </w:p>
          <w:p w14:paraId="5D40F3C4" w14:textId="77777777" w:rsidR="00E41269" w:rsidRDefault="00E41269" w:rsidP="00495C0E">
            <w:pPr>
              <w:rPr>
                <w:b/>
                <w:color w:val="595959" w:themeColor="text1" w:themeTint="A6"/>
              </w:rPr>
            </w:pPr>
          </w:p>
        </w:tc>
      </w:tr>
    </w:tbl>
    <w:p w14:paraId="23B20F61" w14:textId="77777777" w:rsidR="0038363F" w:rsidRDefault="0038363F" w:rsidP="0038363F">
      <w:pPr>
        <w:ind w:left="-283"/>
      </w:pPr>
      <w:r>
        <w:rPr>
          <w:rStyle w:val="Heading2Char"/>
        </w:rPr>
        <w:br/>
      </w:r>
    </w:p>
    <w:sectPr w:rsidR="0038363F" w:rsidSect="005F746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59D4" w14:textId="77777777" w:rsidR="0034687E" w:rsidRDefault="0034687E" w:rsidP="00046DFA">
      <w:pPr>
        <w:spacing w:line="240" w:lineRule="auto"/>
      </w:pPr>
      <w:r>
        <w:separator/>
      </w:r>
    </w:p>
  </w:endnote>
  <w:endnote w:type="continuationSeparator" w:id="0">
    <w:p w14:paraId="468037E2" w14:textId="77777777" w:rsidR="0034687E" w:rsidRDefault="0034687E" w:rsidP="00046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FEC3" w14:textId="77F2A8FC" w:rsidR="00DE6807" w:rsidRPr="002A70C1" w:rsidRDefault="00DE6807" w:rsidP="00357F85">
    <w:pPr>
      <w:pStyle w:val="Footer"/>
      <w:rPr>
        <w:i/>
        <w:color w:val="4D160F" w:themeColor="accent2" w:themeShade="80"/>
        <w:sz w:val="18"/>
        <w:szCs w:val="18"/>
      </w:rPr>
    </w:pPr>
    <w:r w:rsidRPr="002A70C1">
      <w:rPr>
        <w:i/>
        <w:color w:val="4D160F" w:themeColor="accent2" w:themeShade="80"/>
        <w:sz w:val="18"/>
        <w:szCs w:val="18"/>
      </w:rPr>
      <w:t xml:space="preserve">Code’s Mill on the Park Ottawa Valley’s Classic Venue  </w:t>
    </w:r>
    <w:r w:rsidR="007E5446">
      <w:rPr>
        <w:i/>
        <w:color w:val="4D160F" w:themeColor="accent2" w:themeShade="80"/>
        <w:sz w:val="18"/>
        <w:szCs w:val="18"/>
      </w:rPr>
      <w:t>12</w:t>
    </w:r>
    <w:r w:rsidR="00F57672" w:rsidRPr="002A70C1">
      <w:rPr>
        <w:i/>
        <w:color w:val="4D160F" w:themeColor="accent2" w:themeShade="80"/>
        <w:sz w:val="18"/>
        <w:szCs w:val="18"/>
      </w:rPr>
      <w:t>.</w:t>
    </w:r>
    <w:r w:rsidR="00171F30" w:rsidRPr="002A70C1">
      <w:rPr>
        <w:i/>
        <w:color w:val="4D160F" w:themeColor="accent2" w:themeShade="80"/>
        <w:sz w:val="18"/>
        <w:szCs w:val="18"/>
      </w:rPr>
      <w:t xml:space="preserve"> </w:t>
    </w:r>
    <w:r w:rsidR="002C692B">
      <w:rPr>
        <w:i/>
        <w:color w:val="4D160F" w:themeColor="accent2" w:themeShade="80"/>
        <w:sz w:val="18"/>
        <w:szCs w:val="18"/>
      </w:rPr>
      <w:t>0</w:t>
    </w:r>
    <w:r w:rsidR="007E5446">
      <w:rPr>
        <w:i/>
        <w:color w:val="4D160F" w:themeColor="accent2" w:themeShade="80"/>
        <w:sz w:val="18"/>
        <w:szCs w:val="18"/>
      </w:rPr>
      <w:t>1</w:t>
    </w:r>
    <w:r w:rsidR="00171F30" w:rsidRPr="002A70C1">
      <w:rPr>
        <w:i/>
        <w:color w:val="4D160F" w:themeColor="accent2" w:themeShade="80"/>
        <w:sz w:val="18"/>
        <w:szCs w:val="18"/>
      </w:rPr>
      <w:t>. 2</w:t>
    </w:r>
    <w:r w:rsidR="002C692B">
      <w:rPr>
        <w:i/>
        <w:color w:val="4D160F" w:themeColor="accent2" w:themeShade="80"/>
        <w:sz w:val="18"/>
        <w:szCs w:val="18"/>
      </w:rPr>
      <w:t>3</w:t>
    </w:r>
    <w:r w:rsidRPr="002A70C1">
      <w:rPr>
        <w:i/>
        <w:color w:val="4D160F" w:themeColor="accent2" w:themeShade="80"/>
        <w:sz w:val="18"/>
        <w:szCs w:val="18"/>
      </w:rPr>
      <w:t xml:space="preserve">                                                             Contact</w:t>
    </w:r>
    <w:r w:rsidR="00347791" w:rsidRPr="002A70C1">
      <w:rPr>
        <w:i/>
        <w:color w:val="4D160F" w:themeColor="accent2" w:themeShade="80"/>
        <w:sz w:val="18"/>
        <w:szCs w:val="18"/>
      </w:rPr>
      <w:t xml:space="preserve"> </w:t>
    </w:r>
    <w:r w:rsidR="00F0027C" w:rsidRPr="002A70C1">
      <w:rPr>
        <w:i/>
        <w:color w:val="4D160F" w:themeColor="accent2" w:themeShade="80"/>
        <w:sz w:val="18"/>
        <w:szCs w:val="18"/>
      </w:rPr>
      <w:t>t</w:t>
    </w:r>
    <w:r w:rsidR="00171F30" w:rsidRPr="002A70C1">
      <w:rPr>
        <w:i/>
        <w:color w:val="4D160F" w:themeColor="accent2" w:themeShade="80"/>
        <w:sz w:val="18"/>
        <w:szCs w:val="18"/>
      </w:rPr>
      <w:t>racy</w:t>
    </w:r>
    <w:r w:rsidRPr="002A70C1">
      <w:rPr>
        <w:i/>
        <w:color w:val="4D160F" w:themeColor="accent2" w:themeShade="80"/>
        <w:sz w:val="18"/>
        <w:szCs w:val="18"/>
      </w:rPr>
      <w:t>@codesmill.com</w:t>
    </w:r>
  </w:p>
  <w:p w14:paraId="26844D24" w14:textId="77777777" w:rsidR="00DE6807" w:rsidRDefault="00DE6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B435" w14:textId="77777777" w:rsidR="0034687E" w:rsidRDefault="0034687E" w:rsidP="00046DFA">
      <w:pPr>
        <w:spacing w:line="240" w:lineRule="auto"/>
      </w:pPr>
      <w:r>
        <w:separator/>
      </w:r>
    </w:p>
  </w:footnote>
  <w:footnote w:type="continuationSeparator" w:id="0">
    <w:p w14:paraId="77D874F1" w14:textId="77777777" w:rsidR="0034687E" w:rsidRDefault="0034687E" w:rsidP="00046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4B12" w14:textId="09D0AAF8" w:rsidR="00600FE3" w:rsidRDefault="0029107F" w:rsidP="00600FE3">
    <w:pPr>
      <w:pStyle w:val="Header"/>
      <w:jc w:val="center"/>
    </w:pPr>
    <w:r w:rsidRPr="00F3005D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3B9934" wp14:editId="6BFF3451">
              <wp:simplePos x="0" y="0"/>
              <wp:positionH relativeFrom="column">
                <wp:posOffset>-993140</wp:posOffset>
              </wp:positionH>
              <wp:positionV relativeFrom="paragraph">
                <wp:posOffset>197485</wp:posOffset>
              </wp:positionV>
              <wp:extent cx="8693150" cy="396875"/>
              <wp:effectExtent l="0" t="0" r="12700" b="222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0" cy="3968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C2A44" w14:textId="6A9D3605" w:rsidR="0029107F" w:rsidRDefault="0029107F" w:rsidP="008B60F1">
                          <w:pPr>
                            <w:ind w:left="1440" w:firstLine="720"/>
                          </w:pPr>
                          <w:r w:rsidRPr="00516296">
                            <w:rPr>
                              <w:sz w:val="36"/>
                              <w:szCs w:val="36"/>
                            </w:rPr>
                            <w:t xml:space="preserve">STEP </w:t>
                          </w:r>
                          <w:r w:rsidR="005F7468">
                            <w:rPr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  <w:t>SELECT YOUR MENU FROM THE FOLLOWING</w:t>
                          </w:r>
                        </w:p>
                        <w:p w14:paraId="05FE5A08" w14:textId="77777777" w:rsidR="0029107F" w:rsidRDefault="0029107F" w:rsidP="002910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B99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8.2pt;margin-top:15.55pt;width:684.5pt;height: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" fillcolor="#68230b [1604]">
              <v:textbox>
                <w:txbxContent>
                  <w:p w14:paraId="754C2A44" w14:textId="6A9D3605" w:rsidR="0029107F" w:rsidRDefault="0029107F" w:rsidP="008B60F1">
                    <w:pPr>
                      <w:ind w:left="1440" w:firstLine="720"/>
                    </w:pPr>
                    <w:r w:rsidRPr="00516296">
                      <w:rPr>
                        <w:sz w:val="36"/>
                        <w:szCs w:val="36"/>
                      </w:rPr>
                      <w:t xml:space="preserve">STEP </w:t>
                    </w:r>
                    <w:r w:rsidR="005F7468">
                      <w:rPr>
                        <w:sz w:val="36"/>
                        <w:szCs w:val="36"/>
                      </w:rPr>
                      <w:t>2</w:t>
                    </w:r>
                    <w:r>
                      <w:rPr>
                        <w:sz w:val="36"/>
                        <w:szCs w:val="36"/>
                      </w:rPr>
                      <w:t>:</w:t>
                    </w:r>
                    <w:r>
                      <w:rPr>
                        <w:sz w:val="36"/>
                        <w:szCs w:val="36"/>
                      </w:rPr>
                      <w:tab/>
                      <w:t>SELECT YOUR MENU FROM THE FOLLOWING</w:t>
                    </w:r>
                  </w:p>
                  <w:p w14:paraId="05FE5A08" w14:textId="77777777" w:rsidR="0029107F" w:rsidRDefault="0029107F" w:rsidP="0029107F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8A"/>
    <w:multiLevelType w:val="hybridMultilevel"/>
    <w:tmpl w:val="CC520358"/>
    <w:lvl w:ilvl="0" w:tplc="FC4819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71E5"/>
    <w:multiLevelType w:val="hybridMultilevel"/>
    <w:tmpl w:val="4A421318"/>
    <w:lvl w:ilvl="0" w:tplc="27FEBF4A">
      <w:start w:val="1"/>
      <w:numFmt w:val="bullet"/>
      <w:lvlText w:val=""/>
      <w:lvlJc w:val="left"/>
      <w:pPr>
        <w:ind w:left="6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8A47B56"/>
    <w:multiLevelType w:val="hybridMultilevel"/>
    <w:tmpl w:val="BCD4BC3A"/>
    <w:lvl w:ilvl="0" w:tplc="27FEBF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3851"/>
    <w:multiLevelType w:val="hybridMultilevel"/>
    <w:tmpl w:val="7DAE0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277A"/>
    <w:multiLevelType w:val="hybridMultilevel"/>
    <w:tmpl w:val="6C36C2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67B8"/>
    <w:multiLevelType w:val="hybridMultilevel"/>
    <w:tmpl w:val="8FB485CA"/>
    <w:lvl w:ilvl="0" w:tplc="27FEBF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7D75"/>
    <w:multiLevelType w:val="hybridMultilevel"/>
    <w:tmpl w:val="8CAE9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6998"/>
    <w:multiLevelType w:val="hybridMultilevel"/>
    <w:tmpl w:val="6AB2A48E"/>
    <w:lvl w:ilvl="0" w:tplc="27FEBF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E0746A"/>
    <w:multiLevelType w:val="hybridMultilevel"/>
    <w:tmpl w:val="D3CA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6435"/>
    <w:multiLevelType w:val="hybridMultilevel"/>
    <w:tmpl w:val="848202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74414"/>
    <w:multiLevelType w:val="hybridMultilevel"/>
    <w:tmpl w:val="D2B4F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18619">
    <w:abstractNumId w:val="8"/>
  </w:num>
  <w:num w:numId="2" w16cid:durableId="1321420008">
    <w:abstractNumId w:val="0"/>
  </w:num>
  <w:num w:numId="3" w16cid:durableId="1754470441">
    <w:abstractNumId w:val="10"/>
  </w:num>
  <w:num w:numId="4" w16cid:durableId="265313718">
    <w:abstractNumId w:val="6"/>
  </w:num>
  <w:num w:numId="5" w16cid:durableId="210506924">
    <w:abstractNumId w:val="3"/>
  </w:num>
  <w:num w:numId="6" w16cid:durableId="1118449579">
    <w:abstractNumId w:val="5"/>
  </w:num>
  <w:num w:numId="7" w16cid:durableId="522668213">
    <w:abstractNumId w:val="2"/>
  </w:num>
  <w:num w:numId="8" w16cid:durableId="1091580836">
    <w:abstractNumId w:val="1"/>
  </w:num>
  <w:num w:numId="9" w16cid:durableId="1032224541">
    <w:abstractNumId w:val="7"/>
  </w:num>
  <w:num w:numId="10" w16cid:durableId="266238283">
    <w:abstractNumId w:val="9"/>
  </w:num>
  <w:num w:numId="11" w16cid:durableId="145355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33"/>
    <w:rsid w:val="00011BFA"/>
    <w:rsid w:val="00012D75"/>
    <w:rsid w:val="00022117"/>
    <w:rsid w:val="000259E0"/>
    <w:rsid w:val="00031D44"/>
    <w:rsid w:val="0003576C"/>
    <w:rsid w:val="00037C33"/>
    <w:rsid w:val="00041DA0"/>
    <w:rsid w:val="000441A4"/>
    <w:rsid w:val="00046DFA"/>
    <w:rsid w:val="00047F10"/>
    <w:rsid w:val="00050188"/>
    <w:rsid w:val="000553E7"/>
    <w:rsid w:val="00055690"/>
    <w:rsid w:val="00057A32"/>
    <w:rsid w:val="00065F8A"/>
    <w:rsid w:val="00067481"/>
    <w:rsid w:val="0006791A"/>
    <w:rsid w:val="000838E6"/>
    <w:rsid w:val="00084D64"/>
    <w:rsid w:val="00085F13"/>
    <w:rsid w:val="00087489"/>
    <w:rsid w:val="000900D7"/>
    <w:rsid w:val="000937A5"/>
    <w:rsid w:val="0009774B"/>
    <w:rsid w:val="000A583D"/>
    <w:rsid w:val="000A7F72"/>
    <w:rsid w:val="000B4979"/>
    <w:rsid w:val="000B4A45"/>
    <w:rsid w:val="000B4B41"/>
    <w:rsid w:val="000C536C"/>
    <w:rsid w:val="000C6468"/>
    <w:rsid w:val="000C6BF0"/>
    <w:rsid w:val="000E0CB8"/>
    <w:rsid w:val="000E2E33"/>
    <w:rsid w:val="000E334A"/>
    <w:rsid w:val="000E37BC"/>
    <w:rsid w:val="000F6BC9"/>
    <w:rsid w:val="000F79D4"/>
    <w:rsid w:val="000F7D77"/>
    <w:rsid w:val="00102AAE"/>
    <w:rsid w:val="00106E13"/>
    <w:rsid w:val="00111DDF"/>
    <w:rsid w:val="0011442E"/>
    <w:rsid w:val="00115186"/>
    <w:rsid w:val="001219A1"/>
    <w:rsid w:val="00121BAD"/>
    <w:rsid w:val="00136165"/>
    <w:rsid w:val="00137FED"/>
    <w:rsid w:val="00140FD3"/>
    <w:rsid w:val="001513B6"/>
    <w:rsid w:val="0015775C"/>
    <w:rsid w:val="00161AA2"/>
    <w:rsid w:val="0016758A"/>
    <w:rsid w:val="00171F30"/>
    <w:rsid w:val="00184F74"/>
    <w:rsid w:val="001911F6"/>
    <w:rsid w:val="001948F5"/>
    <w:rsid w:val="00195A26"/>
    <w:rsid w:val="001A0B1A"/>
    <w:rsid w:val="001A1326"/>
    <w:rsid w:val="001A1E85"/>
    <w:rsid w:val="001A5092"/>
    <w:rsid w:val="001B1645"/>
    <w:rsid w:val="001B729F"/>
    <w:rsid w:val="001C2322"/>
    <w:rsid w:val="001D74F5"/>
    <w:rsid w:val="001E0279"/>
    <w:rsid w:val="001E43CE"/>
    <w:rsid w:val="001E6636"/>
    <w:rsid w:val="001F042F"/>
    <w:rsid w:val="001F5436"/>
    <w:rsid w:val="001F5612"/>
    <w:rsid w:val="001F7B12"/>
    <w:rsid w:val="002029EA"/>
    <w:rsid w:val="00203B9F"/>
    <w:rsid w:val="00204011"/>
    <w:rsid w:val="00212036"/>
    <w:rsid w:val="00214FAC"/>
    <w:rsid w:val="002241B0"/>
    <w:rsid w:val="00227B91"/>
    <w:rsid w:val="002377FC"/>
    <w:rsid w:val="0024137B"/>
    <w:rsid w:val="00241D1D"/>
    <w:rsid w:val="002422B1"/>
    <w:rsid w:val="00243583"/>
    <w:rsid w:val="00245308"/>
    <w:rsid w:val="002500FB"/>
    <w:rsid w:val="002507EA"/>
    <w:rsid w:val="00250F49"/>
    <w:rsid w:val="00253043"/>
    <w:rsid w:val="002564DF"/>
    <w:rsid w:val="00256B74"/>
    <w:rsid w:val="00260661"/>
    <w:rsid w:val="00262244"/>
    <w:rsid w:val="002670A6"/>
    <w:rsid w:val="00272129"/>
    <w:rsid w:val="00272765"/>
    <w:rsid w:val="00275D3A"/>
    <w:rsid w:val="00276E16"/>
    <w:rsid w:val="002829B6"/>
    <w:rsid w:val="00285C12"/>
    <w:rsid w:val="002903F1"/>
    <w:rsid w:val="0029107F"/>
    <w:rsid w:val="0029365F"/>
    <w:rsid w:val="002A70C1"/>
    <w:rsid w:val="002A7AFF"/>
    <w:rsid w:val="002B0D46"/>
    <w:rsid w:val="002B3DD5"/>
    <w:rsid w:val="002B726D"/>
    <w:rsid w:val="002B7F8D"/>
    <w:rsid w:val="002C2047"/>
    <w:rsid w:val="002C692B"/>
    <w:rsid w:val="002C6FDE"/>
    <w:rsid w:val="002D27F4"/>
    <w:rsid w:val="002D4584"/>
    <w:rsid w:val="002D5531"/>
    <w:rsid w:val="002D65B4"/>
    <w:rsid w:val="002E251B"/>
    <w:rsid w:val="002E44CD"/>
    <w:rsid w:val="002F12A5"/>
    <w:rsid w:val="002F1CD9"/>
    <w:rsid w:val="00302F27"/>
    <w:rsid w:val="00312BB3"/>
    <w:rsid w:val="00313A16"/>
    <w:rsid w:val="00314944"/>
    <w:rsid w:val="00315EC1"/>
    <w:rsid w:val="00331D06"/>
    <w:rsid w:val="00333004"/>
    <w:rsid w:val="0034687E"/>
    <w:rsid w:val="00347742"/>
    <w:rsid w:val="00347791"/>
    <w:rsid w:val="00350FD6"/>
    <w:rsid w:val="0035148E"/>
    <w:rsid w:val="003517B7"/>
    <w:rsid w:val="00357EC8"/>
    <w:rsid w:val="00357F85"/>
    <w:rsid w:val="00360874"/>
    <w:rsid w:val="00361854"/>
    <w:rsid w:val="0036264F"/>
    <w:rsid w:val="00365B9F"/>
    <w:rsid w:val="003716AA"/>
    <w:rsid w:val="00371879"/>
    <w:rsid w:val="00376782"/>
    <w:rsid w:val="0038023C"/>
    <w:rsid w:val="00382182"/>
    <w:rsid w:val="0038363F"/>
    <w:rsid w:val="00393C5B"/>
    <w:rsid w:val="00395A94"/>
    <w:rsid w:val="00397DC6"/>
    <w:rsid w:val="003A0606"/>
    <w:rsid w:val="003A1665"/>
    <w:rsid w:val="003A22B8"/>
    <w:rsid w:val="003B15A0"/>
    <w:rsid w:val="003B2122"/>
    <w:rsid w:val="003B33B2"/>
    <w:rsid w:val="003B586C"/>
    <w:rsid w:val="003C367E"/>
    <w:rsid w:val="003D1574"/>
    <w:rsid w:val="003D1FF4"/>
    <w:rsid w:val="003E1482"/>
    <w:rsid w:val="003F30FF"/>
    <w:rsid w:val="003F6B50"/>
    <w:rsid w:val="004023F8"/>
    <w:rsid w:val="00405BBA"/>
    <w:rsid w:val="00412AC4"/>
    <w:rsid w:val="00416720"/>
    <w:rsid w:val="00416DA2"/>
    <w:rsid w:val="00422789"/>
    <w:rsid w:val="00422A50"/>
    <w:rsid w:val="00426D33"/>
    <w:rsid w:val="004334AD"/>
    <w:rsid w:val="004379BC"/>
    <w:rsid w:val="004406FE"/>
    <w:rsid w:val="0044241C"/>
    <w:rsid w:val="004429C0"/>
    <w:rsid w:val="00445DEE"/>
    <w:rsid w:val="004516BA"/>
    <w:rsid w:val="00453AB6"/>
    <w:rsid w:val="00454A02"/>
    <w:rsid w:val="00470635"/>
    <w:rsid w:val="00470DB2"/>
    <w:rsid w:val="0047193A"/>
    <w:rsid w:val="00473894"/>
    <w:rsid w:val="004743FB"/>
    <w:rsid w:val="004774EE"/>
    <w:rsid w:val="0048559E"/>
    <w:rsid w:val="00485EA8"/>
    <w:rsid w:val="00494664"/>
    <w:rsid w:val="004A394B"/>
    <w:rsid w:val="004A468E"/>
    <w:rsid w:val="004C0D51"/>
    <w:rsid w:val="004C36D0"/>
    <w:rsid w:val="004D1C6E"/>
    <w:rsid w:val="004D3341"/>
    <w:rsid w:val="004D52E0"/>
    <w:rsid w:val="004E7755"/>
    <w:rsid w:val="004E7BDC"/>
    <w:rsid w:val="004F2936"/>
    <w:rsid w:val="004F4CBB"/>
    <w:rsid w:val="004F5AA2"/>
    <w:rsid w:val="004F6D29"/>
    <w:rsid w:val="004F7135"/>
    <w:rsid w:val="005023A8"/>
    <w:rsid w:val="00503B32"/>
    <w:rsid w:val="00503CD6"/>
    <w:rsid w:val="00503E19"/>
    <w:rsid w:val="0050636F"/>
    <w:rsid w:val="005077C7"/>
    <w:rsid w:val="005155CF"/>
    <w:rsid w:val="00516059"/>
    <w:rsid w:val="00516296"/>
    <w:rsid w:val="005216B3"/>
    <w:rsid w:val="00522296"/>
    <w:rsid w:val="00522700"/>
    <w:rsid w:val="005518B0"/>
    <w:rsid w:val="00552D75"/>
    <w:rsid w:val="00556C92"/>
    <w:rsid w:val="00556DFB"/>
    <w:rsid w:val="00557A07"/>
    <w:rsid w:val="00561404"/>
    <w:rsid w:val="00562A74"/>
    <w:rsid w:val="00564E2D"/>
    <w:rsid w:val="00571895"/>
    <w:rsid w:val="00573CF6"/>
    <w:rsid w:val="005801FD"/>
    <w:rsid w:val="00581C03"/>
    <w:rsid w:val="005A1868"/>
    <w:rsid w:val="005A2A41"/>
    <w:rsid w:val="005B0E7E"/>
    <w:rsid w:val="005B0F24"/>
    <w:rsid w:val="005B110E"/>
    <w:rsid w:val="005B1700"/>
    <w:rsid w:val="005B2F50"/>
    <w:rsid w:val="005B615C"/>
    <w:rsid w:val="005C0606"/>
    <w:rsid w:val="005C16FE"/>
    <w:rsid w:val="005D1C54"/>
    <w:rsid w:val="005D2D8C"/>
    <w:rsid w:val="005D7F24"/>
    <w:rsid w:val="005F1659"/>
    <w:rsid w:val="005F61B7"/>
    <w:rsid w:val="005F73D7"/>
    <w:rsid w:val="005F7468"/>
    <w:rsid w:val="00600FE3"/>
    <w:rsid w:val="00603935"/>
    <w:rsid w:val="00603D1C"/>
    <w:rsid w:val="00607C12"/>
    <w:rsid w:val="00611CA2"/>
    <w:rsid w:val="00615647"/>
    <w:rsid w:val="006157D4"/>
    <w:rsid w:val="00616C9B"/>
    <w:rsid w:val="0062192E"/>
    <w:rsid w:val="00621EC3"/>
    <w:rsid w:val="00627394"/>
    <w:rsid w:val="006275CC"/>
    <w:rsid w:val="00630B78"/>
    <w:rsid w:val="006341AA"/>
    <w:rsid w:val="0063771D"/>
    <w:rsid w:val="0063788B"/>
    <w:rsid w:val="006410C6"/>
    <w:rsid w:val="006426A9"/>
    <w:rsid w:val="0064358F"/>
    <w:rsid w:val="00645DF5"/>
    <w:rsid w:val="006521D0"/>
    <w:rsid w:val="006529C4"/>
    <w:rsid w:val="00654B12"/>
    <w:rsid w:val="006635BB"/>
    <w:rsid w:val="00665551"/>
    <w:rsid w:val="006744DB"/>
    <w:rsid w:val="00680AF2"/>
    <w:rsid w:val="00681C24"/>
    <w:rsid w:val="00682815"/>
    <w:rsid w:val="00683683"/>
    <w:rsid w:val="00694C79"/>
    <w:rsid w:val="00695704"/>
    <w:rsid w:val="00696A77"/>
    <w:rsid w:val="00697A4E"/>
    <w:rsid w:val="006A606B"/>
    <w:rsid w:val="006C7C45"/>
    <w:rsid w:val="006D7CD5"/>
    <w:rsid w:val="006E4CC8"/>
    <w:rsid w:val="006F09B5"/>
    <w:rsid w:val="006F413E"/>
    <w:rsid w:val="0070155B"/>
    <w:rsid w:val="00707024"/>
    <w:rsid w:val="00712649"/>
    <w:rsid w:val="0071534A"/>
    <w:rsid w:val="00734C31"/>
    <w:rsid w:val="00735AED"/>
    <w:rsid w:val="00743BB0"/>
    <w:rsid w:val="007578D0"/>
    <w:rsid w:val="007611A7"/>
    <w:rsid w:val="00761399"/>
    <w:rsid w:val="00765B5A"/>
    <w:rsid w:val="007718D4"/>
    <w:rsid w:val="007747A8"/>
    <w:rsid w:val="00777C29"/>
    <w:rsid w:val="00781D9C"/>
    <w:rsid w:val="00783C58"/>
    <w:rsid w:val="00783D5E"/>
    <w:rsid w:val="007853DC"/>
    <w:rsid w:val="007A11A3"/>
    <w:rsid w:val="007B2632"/>
    <w:rsid w:val="007C154D"/>
    <w:rsid w:val="007C194B"/>
    <w:rsid w:val="007C6301"/>
    <w:rsid w:val="007D33FF"/>
    <w:rsid w:val="007D5E60"/>
    <w:rsid w:val="007D6DF0"/>
    <w:rsid w:val="007D75DA"/>
    <w:rsid w:val="007E1387"/>
    <w:rsid w:val="007E5446"/>
    <w:rsid w:val="007E5DDA"/>
    <w:rsid w:val="007F04CA"/>
    <w:rsid w:val="007F252D"/>
    <w:rsid w:val="007F6210"/>
    <w:rsid w:val="007F68B9"/>
    <w:rsid w:val="00800C59"/>
    <w:rsid w:val="00802510"/>
    <w:rsid w:val="00804A02"/>
    <w:rsid w:val="00810446"/>
    <w:rsid w:val="008111D8"/>
    <w:rsid w:val="008130CC"/>
    <w:rsid w:val="008136C4"/>
    <w:rsid w:val="0083137D"/>
    <w:rsid w:val="008332E1"/>
    <w:rsid w:val="0083378B"/>
    <w:rsid w:val="00836340"/>
    <w:rsid w:val="008403FF"/>
    <w:rsid w:val="008427A8"/>
    <w:rsid w:val="00843BF4"/>
    <w:rsid w:val="00846CA4"/>
    <w:rsid w:val="008477A7"/>
    <w:rsid w:val="00847D51"/>
    <w:rsid w:val="00860CF6"/>
    <w:rsid w:val="00865E2C"/>
    <w:rsid w:val="008679B4"/>
    <w:rsid w:val="00870FC9"/>
    <w:rsid w:val="00880985"/>
    <w:rsid w:val="00884C25"/>
    <w:rsid w:val="00891BB4"/>
    <w:rsid w:val="0089280C"/>
    <w:rsid w:val="00892C8B"/>
    <w:rsid w:val="0089528A"/>
    <w:rsid w:val="008977DF"/>
    <w:rsid w:val="008A3B26"/>
    <w:rsid w:val="008A5161"/>
    <w:rsid w:val="008B60F1"/>
    <w:rsid w:val="008B655B"/>
    <w:rsid w:val="008C4847"/>
    <w:rsid w:val="008D26F4"/>
    <w:rsid w:val="008D5F44"/>
    <w:rsid w:val="008D6181"/>
    <w:rsid w:val="008E4EFA"/>
    <w:rsid w:val="008E65AC"/>
    <w:rsid w:val="008F25D3"/>
    <w:rsid w:val="00901027"/>
    <w:rsid w:val="00901A64"/>
    <w:rsid w:val="0090265B"/>
    <w:rsid w:val="00902CA7"/>
    <w:rsid w:val="00904018"/>
    <w:rsid w:val="00910DD8"/>
    <w:rsid w:val="00910F42"/>
    <w:rsid w:val="00912436"/>
    <w:rsid w:val="009132DD"/>
    <w:rsid w:val="0091503E"/>
    <w:rsid w:val="009201CA"/>
    <w:rsid w:val="0093055F"/>
    <w:rsid w:val="00932B33"/>
    <w:rsid w:val="00932BAF"/>
    <w:rsid w:val="009429D3"/>
    <w:rsid w:val="00942AA1"/>
    <w:rsid w:val="00942E27"/>
    <w:rsid w:val="0094554E"/>
    <w:rsid w:val="00946ACC"/>
    <w:rsid w:val="00946DF6"/>
    <w:rsid w:val="009512FE"/>
    <w:rsid w:val="009616D0"/>
    <w:rsid w:val="009619F9"/>
    <w:rsid w:val="00961D6C"/>
    <w:rsid w:val="00963C26"/>
    <w:rsid w:val="00964FA5"/>
    <w:rsid w:val="0096714B"/>
    <w:rsid w:val="00973F46"/>
    <w:rsid w:val="00982537"/>
    <w:rsid w:val="00982D87"/>
    <w:rsid w:val="009866ED"/>
    <w:rsid w:val="009A78E7"/>
    <w:rsid w:val="009B23D8"/>
    <w:rsid w:val="009B4A31"/>
    <w:rsid w:val="009B5402"/>
    <w:rsid w:val="009B7B4B"/>
    <w:rsid w:val="009C2825"/>
    <w:rsid w:val="009C49D2"/>
    <w:rsid w:val="009C7E35"/>
    <w:rsid w:val="009D3B34"/>
    <w:rsid w:val="009D61E9"/>
    <w:rsid w:val="009D6C94"/>
    <w:rsid w:val="009D7D7F"/>
    <w:rsid w:val="009E1E62"/>
    <w:rsid w:val="009E23DD"/>
    <w:rsid w:val="009E777D"/>
    <w:rsid w:val="009F0948"/>
    <w:rsid w:val="009F4EE8"/>
    <w:rsid w:val="00A04E7F"/>
    <w:rsid w:val="00A0578C"/>
    <w:rsid w:val="00A11A41"/>
    <w:rsid w:val="00A1385B"/>
    <w:rsid w:val="00A13F89"/>
    <w:rsid w:val="00A26F8F"/>
    <w:rsid w:val="00A278C3"/>
    <w:rsid w:val="00A40044"/>
    <w:rsid w:val="00A40384"/>
    <w:rsid w:val="00A448D4"/>
    <w:rsid w:val="00A469A7"/>
    <w:rsid w:val="00A47FDF"/>
    <w:rsid w:val="00A617A6"/>
    <w:rsid w:val="00A61CB8"/>
    <w:rsid w:val="00A62121"/>
    <w:rsid w:val="00A7692A"/>
    <w:rsid w:val="00A8056A"/>
    <w:rsid w:val="00A80E82"/>
    <w:rsid w:val="00A8735C"/>
    <w:rsid w:val="00A91114"/>
    <w:rsid w:val="00A933B6"/>
    <w:rsid w:val="00AA1839"/>
    <w:rsid w:val="00AB2197"/>
    <w:rsid w:val="00AB43A9"/>
    <w:rsid w:val="00AC2B5C"/>
    <w:rsid w:val="00AC6BDE"/>
    <w:rsid w:val="00AC7C9D"/>
    <w:rsid w:val="00AD229A"/>
    <w:rsid w:val="00AD393F"/>
    <w:rsid w:val="00AE3039"/>
    <w:rsid w:val="00AE46A5"/>
    <w:rsid w:val="00AF0025"/>
    <w:rsid w:val="00AF1460"/>
    <w:rsid w:val="00AF63E0"/>
    <w:rsid w:val="00AF6A0E"/>
    <w:rsid w:val="00AF77A9"/>
    <w:rsid w:val="00B11E9C"/>
    <w:rsid w:val="00B23AB4"/>
    <w:rsid w:val="00B25423"/>
    <w:rsid w:val="00B301F2"/>
    <w:rsid w:val="00B41D02"/>
    <w:rsid w:val="00B41F3B"/>
    <w:rsid w:val="00B4269E"/>
    <w:rsid w:val="00B45307"/>
    <w:rsid w:val="00B613D6"/>
    <w:rsid w:val="00B61A0C"/>
    <w:rsid w:val="00B63C22"/>
    <w:rsid w:val="00B65E5C"/>
    <w:rsid w:val="00B75205"/>
    <w:rsid w:val="00B76EC4"/>
    <w:rsid w:val="00B77BCB"/>
    <w:rsid w:val="00B83708"/>
    <w:rsid w:val="00B84391"/>
    <w:rsid w:val="00B84747"/>
    <w:rsid w:val="00B87D9C"/>
    <w:rsid w:val="00B92CC1"/>
    <w:rsid w:val="00B94BA2"/>
    <w:rsid w:val="00B9650D"/>
    <w:rsid w:val="00BA331F"/>
    <w:rsid w:val="00BA3DC5"/>
    <w:rsid w:val="00BA7DB8"/>
    <w:rsid w:val="00BB23F9"/>
    <w:rsid w:val="00BB6501"/>
    <w:rsid w:val="00BC1C4F"/>
    <w:rsid w:val="00BC5616"/>
    <w:rsid w:val="00BC6607"/>
    <w:rsid w:val="00BC689C"/>
    <w:rsid w:val="00BC6AE5"/>
    <w:rsid w:val="00BD2CF1"/>
    <w:rsid w:val="00BD2E61"/>
    <w:rsid w:val="00BD4536"/>
    <w:rsid w:val="00BD61F0"/>
    <w:rsid w:val="00BD7CE0"/>
    <w:rsid w:val="00BE07FA"/>
    <w:rsid w:val="00BE1AF5"/>
    <w:rsid w:val="00BE31C6"/>
    <w:rsid w:val="00BE54E6"/>
    <w:rsid w:val="00BE5FCE"/>
    <w:rsid w:val="00BF41F8"/>
    <w:rsid w:val="00C07760"/>
    <w:rsid w:val="00C138CF"/>
    <w:rsid w:val="00C13B46"/>
    <w:rsid w:val="00C17AD1"/>
    <w:rsid w:val="00C219B8"/>
    <w:rsid w:val="00C26B06"/>
    <w:rsid w:val="00C316E7"/>
    <w:rsid w:val="00C35DE0"/>
    <w:rsid w:val="00C4365F"/>
    <w:rsid w:val="00C53952"/>
    <w:rsid w:val="00C53FB4"/>
    <w:rsid w:val="00C65180"/>
    <w:rsid w:val="00C70F9F"/>
    <w:rsid w:val="00C70FF0"/>
    <w:rsid w:val="00C7591B"/>
    <w:rsid w:val="00C76C31"/>
    <w:rsid w:val="00C76F3A"/>
    <w:rsid w:val="00C81DF5"/>
    <w:rsid w:val="00C92DF0"/>
    <w:rsid w:val="00C936FA"/>
    <w:rsid w:val="00C95CE6"/>
    <w:rsid w:val="00C95D59"/>
    <w:rsid w:val="00C95D82"/>
    <w:rsid w:val="00CA691A"/>
    <w:rsid w:val="00CC0659"/>
    <w:rsid w:val="00CC0F03"/>
    <w:rsid w:val="00CC2A46"/>
    <w:rsid w:val="00CC3B13"/>
    <w:rsid w:val="00CC455A"/>
    <w:rsid w:val="00CC4859"/>
    <w:rsid w:val="00CC6B02"/>
    <w:rsid w:val="00CC7D5A"/>
    <w:rsid w:val="00CE0718"/>
    <w:rsid w:val="00CE3042"/>
    <w:rsid w:val="00CE3804"/>
    <w:rsid w:val="00CF7481"/>
    <w:rsid w:val="00D00E33"/>
    <w:rsid w:val="00D029DB"/>
    <w:rsid w:val="00D10A56"/>
    <w:rsid w:val="00D130BB"/>
    <w:rsid w:val="00D13F9E"/>
    <w:rsid w:val="00D22B77"/>
    <w:rsid w:val="00D24C77"/>
    <w:rsid w:val="00D25C5E"/>
    <w:rsid w:val="00D320A6"/>
    <w:rsid w:val="00D36F23"/>
    <w:rsid w:val="00D40D5C"/>
    <w:rsid w:val="00D42A48"/>
    <w:rsid w:val="00D64357"/>
    <w:rsid w:val="00D73DA2"/>
    <w:rsid w:val="00D8095E"/>
    <w:rsid w:val="00D8781A"/>
    <w:rsid w:val="00D90226"/>
    <w:rsid w:val="00D91141"/>
    <w:rsid w:val="00D9611F"/>
    <w:rsid w:val="00DA0F0D"/>
    <w:rsid w:val="00DA2035"/>
    <w:rsid w:val="00DA295E"/>
    <w:rsid w:val="00DA4959"/>
    <w:rsid w:val="00DA67C0"/>
    <w:rsid w:val="00DB2B11"/>
    <w:rsid w:val="00DB757A"/>
    <w:rsid w:val="00DC0812"/>
    <w:rsid w:val="00DC2521"/>
    <w:rsid w:val="00DC50E5"/>
    <w:rsid w:val="00DD037F"/>
    <w:rsid w:val="00DD0457"/>
    <w:rsid w:val="00DE0C69"/>
    <w:rsid w:val="00DE6807"/>
    <w:rsid w:val="00DE7CE4"/>
    <w:rsid w:val="00DF208C"/>
    <w:rsid w:val="00DF7B2A"/>
    <w:rsid w:val="00E002E0"/>
    <w:rsid w:val="00E0293E"/>
    <w:rsid w:val="00E06FDA"/>
    <w:rsid w:val="00E10770"/>
    <w:rsid w:val="00E152FB"/>
    <w:rsid w:val="00E158F0"/>
    <w:rsid w:val="00E25484"/>
    <w:rsid w:val="00E25C95"/>
    <w:rsid w:val="00E304D0"/>
    <w:rsid w:val="00E32E09"/>
    <w:rsid w:val="00E34487"/>
    <w:rsid w:val="00E36E85"/>
    <w:rsid w:val="00E41269"/>
    <w:rsid w:val="00E414CD"/>
    <w:rsid w:val="00E43699"/>
    <w:rsid w:val="00E47013"/>
    <w:rsid w:val="00E54451"/>
    <w:rsid w:val="00E54694"/>
    <w:rsid w:val="00E547EA"/>
    <w:rsid w:val="00E54C96"/>
    <w:rsid w:val="00E552DD"/>
    <w:rsid w:val="00E57524"/>
    <w:rsid w:val="00E607B8"/>
    <w:rsid w:val="00E619CD"/>
    <w:rsid w:val="00E61EFF"/>
    <w:rsid w:val="00E63679"/>
    <w:rsid w:val="00E64733"/>
    <w:rsid w:val="00E673FA"/>
    <w:rsid w:val="00E67A53"/>
    <w:rsid w:val="00E80F7C"/>
    <w:rsid w:val="00E84FE8"/>
    <w:rsid w:val="00E93468"/>
    <w:rsid w:val="00E95F9E"/>
    <w:rsid w:val="00EA36C3"/>
    <w:rsid w:val="00EB4734"/>
    <w:rsid w:val="00EB5B00"/>
    <w:rsid w:val="00EB68A1"/>
    <w:rsid w:val="00ED0B2C"/>
    <w:rsid w:val="00ED201C"/>
    <w:rsid w:val="00ED2775"/>
    <w:rsid w:val="00ED341D"/>
    <w:rsid w:val="00ED521E"/>
    <w:rsid w:val="00EE6438"/>
    <w:rsid w:val="00EF68F8"/>
    <w:rsid w:val="00F0027C"/>
    <w:rsid w:val="00F01F43"/>
    <w:rsid w:val="00F0485C"/>
    <w:rsid w:val="00F04D03"/>
    <w:rsid w:val="00F059B1"/>
    <w:rsid w:val="00F1069D"/>
    <w:rsid w:val="00F109A8"/>
    <w:rsid w:val="00F20E3F"/>
    <w:rsid w:val="00F212B4"/>
    <w:rsid w:val="00F3005D"/>
    <w:rsid w:val="00F314A5"/>
    <w:rsid w:val="00F46F00"/>
    <w:rsid w:val="00F5367B"/>
    <w:rsid w:val="00F57672"/>
    <w:rsid w:val="00F60A68"/>
    <w:rsid w:val="00F631FC"/>
    <w:rsid w:val="00F636DF"/>
    <w:rsid w:val="00F64853"/>
    <w:rsid w:val="00F71344"/>
    <w:rsid w:val="00F71D0D"/>
    <w:rsid w:val="00F725E1"/>
    <w:rsid w:val="00F81235"/>
    <w:rsid w:val="00F8178F"/>
    <w:rsid w:val="00F85F16"/>
    <w:rsid w:val="00F86C8A"/>
    <w:rsid w:val="00F9249B"/>
    <w:rsid w:val="00F96872"/>
    <w:rsid w:val="00FA1E20"/>
    <w:rsid w:val="00FA3263"/>
    <w:rsid w:val="00FA4287"/>
    <w:rsid w:val="00FA5E03"/>
    <w:rsid w:val="00FB7D31"/>
    <w:rsid w:val="00FC4806"/>
    <w:rsid w:val="00FD46CA"/>
    <w:rsid w:val="00FD737B"/>
    <w:rsid w:val="00FF117B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F75A"/>
  <w15:docId w15:val="{AF93503D-0AFD-4DCC-BC20-E2E3009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8A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481"/>
    <w:pPr>
      <w:keepNext/>
      <w:keepLines/>
      <w:spacing w:before="40"/>
      <w:outlineLvl w:val="1"/>
    </w:pPr>
    <w:rPr>
      <w:rFonts w:eastAsiaTheme="majorEastAsia" w:cstheme="majorBidi"/>
      <w:i/>
      <w:color w:val="9D351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E3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481"/>
    <w:rPr>
      <w:rFonts w:eastAsiaTheme="majorEastAsia" w:cstheme="majorBidi"/>
      <w:i/>
      <w:color w:val="9D3511" w:themeColor="accent1" w:themeShade="BF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615C"/>
    <w:pPr>
      <w:spacing w:line="240" w:lineRule="auto"/>
      <w:contextualSpacing/>
    </w:pPr>
    <w:rPr>
      <w:rFonts w:ascii="Trajan Pro" w:eastAsiaTheme="majorEastAsia" w:hAnsi="Trajan Pro" w:cstheme="majorBidi"/>
      <w:color w:val="422E2E" w:themeColor="accent6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15C"/>
    <w:rPr>
      <w:rFonts w:ascii="Trajan Pro" w:eastAsiaTheme="majorEastAsia" w:hAnsi="Trajan Pro" w:cstheme="majorBidi"/>
      <w:color w:val="422E2E" w:themeColor="accent6" w:themeShade="80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71879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7F1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6D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F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46D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DF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C6"/>
    <w:rPr>
      <w:rFonts w:ascii="Segoe UI" w:hAnsi="Segoe UI" w:cs="Segoe UI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38363F"/>
    <w:pPr>
      <w:autoSpaceDE w:val="0"/>
      <w:autoSpaceDN w:val="0"/>
      <w:adjustRightInd w:val="0"/>
      <w:spacing w:line="241" w:lineRule="atLeast"/>
    </w:pPr>
    <w:rPr>
      <w:rFonts w:ascii="Calibri" w:hAnsi="Calibri" w:cs="Calibri"/>
      <w:sz w:val="24"/>
      <w:szCs w:val="24"/>
    </w:rPr>
  </w:style>
  <w:style w:type="character" w:customStyle="1" w:styleId="A1">
    <w:name w:val="A1"/>
    <w:uiPriority w:val="99"/>
    <w:rsid w:val="0038363F"/>
    <w:rPr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117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8A4A-63BA-4465-A6AF-8384408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</dc:creator>
  <cp:lastModifiedBy>John Stewart</cp:lastModifiedBy>
  <cp:revision>4</cp:revision>
  <cp:lastPrinted>2023-12-08T16:12:00Z</cp:lastPrinted>
  <dcterms:created xsi:type="dcterms:W3CDTF">2023-12-08T21:38:00Z</dcterms:created>
  <dcterms:modified xsi:type="dcterms:W3CDTF">2023-12-08T21:47:00Z</dcterms:modified>
</cp:coreProperties>
</file>